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563DC" w14:textId="77777777"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8C4DA4C" w14:textId="77777777"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2F75441" w14:textId="77777777"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567EF64" w14:textId="77777777" w:rsidR="0081146D" w:rsidRPr="0096724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F57CEDB" w14:textId="77777777" w:rsidR="00516440" w:rsidRPr="0096724C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1F10A8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¨ÉUÏrÉ xÉÇÌWûiÉÉ ¢üqÉ mÉÉPûÈ</w:t>
      </w:r>
    </w:p>
    <w:p w14:paraId="46A79E3F" w14:textId="77777777" w:rsidR="0081146D" w:rsidRPr="0096724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76EA5F0" w14:textId="77777777" w:rsidR="006803E0" w:rsidRPr="00122DC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it-IT" w:eastAsia="en-US"/>
        </w:rPr>
      </w:pPr>
      <w:r w:rsidRPr="00122DCA">
        <w:rPr>
          <w:rFonts w:ascii="BRH Devanagari RN" w:hAnsi="BRH Devanagari RN"/>
          <w:b/>
          <w:sz w:val="56"/>
          <w:szCs w:val="56"/>
          <w:lang w:val="it-IT"/>
        </w:rPr>
        <w:t>mÉëjÉqÉ MüÉhQ</w:t>
      </w:r>
      <w:r w:rsidR="00CD7C1F" w:rsidRPr="00122DCA">
        <w:rPr>
          <w:rFonts w:ascii="BRH Devanagari RN" w:hAnsi="BRH Devanagari RN"/>
          <w:b/>
          <w:sz w:val="56"/>
          <w:szCs w:val="56"/>
          <w:lang w:val="it-IT"/>
        </w:rPr>
        <w:t>å</w:t>
      </w:r>
      <w:r w:rsidRPr="00122DCA">
        <w:rPr>
          <w:rFonts w:ascii="BRH Devanagari RN" w:hAnsi="BRH Devanagari RN"/>
          <w:b/>
          <w:sz w:val="56"/>
          <w:szCs w:val="56"/>
          <w:lang w:val="it-IT"/>
        </w:rPr>
        <w:t>û</w:t>
      </w:r>
      <w:r w:rsidR="0011285B" w:rsidRPr="00122DCA">
        <w:rPr>
          <w:rFonts w:ascii="BRH Devanagari RN" w:hAnsi="BRH Devanagari RN"/>
          <w:b/>
          <w:sz w:val="56"/>
          <w:szCs w:val="56"/>
          <w:lang w:val="it-IT"/>
        </w:rPr>
        <w:t>,</w:t>
      </w:r>
      <w:r w:rsidRPr="00122DCA">
        <w:rPr>
          <w:rFonts w:ascii="BRH Devanagari RN" w:hAnsi="BRH Devanagari RN"/>
          <w:b/>
          <w:sz w:val="56"/>
          <w:szCs w:val="56"/>
          <w:lang w:val="it-IT"/>
        </w:rPr>
        <w:t xml:space="preserve"> </w:t>
      </w:r>
      <w:r w:rsidR="00887F49" w:rsidRPr="00122DCA">
        <w:rPr>
          <w:rFonts w:ascii="BRH Devanagari RN" w:hAnsi="BRH Devanagari RN"/>
          <w:b/>
          <w:sz w:val="56"/>
          <w:szCs w:val="56"/>
          <w:lang w:val="it-IT"/>
        </w:rPr>
        <w:t>wÉ¸È</w:t>
      </w:r>
      <w:r w:rsidR="00887F49" w:rsidRPr="00122DC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22DCA">
        <w:rPr>
          <w:rFonts w:ascii="BRH Devanagari RN" w:hAnsi="BRH Devanagari RN"/>
          <w:b/>
          <w:sz w:val="56"/>
          <w:szCs w:val="56"/>
          <w:lang w:val="it-IT"/>
        </w:rPr>
        <w:t>mÉëzlÉÈ</w:t>
      </w:r>
      <w:r w:rsidRPr="00122DC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75617" w:rsidRPr="00122DCA">
        <w:rPr>
          <w:rFonts w:ascii="Arial" w:eastAsia="Calibri" w:hAnsi="Arial" w:cs="Arial"/>
          <w:b/>
          <w:sz w:val="48"/>
          <w:szCs w:val="48"/>
          <w:lang w:val="it-IT" w:eastAsia="en-US"/>
        </w:rPr>
        <w:t xml:space="preserve"> </w:t>
      </w:r>
    </w:p>
    <w:p w14:paraId="5AE0B3DD" w14:textId="77777777" w:rsidR="006803E0" w:rsidRPr="00122DCA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796110A7" w14:textId="77777777" w:rsidR="006803E0" w:rsidRPr="00122DCA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1BC8E20A" w14:textId="77777777" w:rsidR="006803E0" w:rsidRPr="00122DCA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0494476B" w14:textId="77777777" w:rsidR="006803E0" w:rsidRPr="00122DCA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478486AC" w14:textId="77777777" w:rsidR="006803E0" w:rsidRPr="00122DCA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422F542B" w14:textId="77777777" w:rsidR="006803E0" w:rsidRPr="00122DCA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2CBCCDBD" w14:textId="77777777" w:rsidR="006803E0" w:rsidRPr="00122DCA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622D9683" w14:textId="77777777" w:rsidR="006803E0" w:rsidRPr="00122DCA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09F40B0A" w14:textId="77777777" w:rsidR="00504E24" w:rsidRPr="00122DCA" w:rsidRDefault="00504E24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7258443D" w14:textId="77777777" w:rsidR="00504E24" w:rsidRPr="00122DCA" w:rsidRDefault="00504E24" w:rsidP="00504E24">
      <w:pPr>
        <w:rPr>
          <w:rFonts w:ascii="Arial" w:eastAsia="Calibri" w:hAnsi="Arial" w:cs="Arial"/>
          <w:lang w:val="it-IT" w:eastAsia="en-US"/>
        </w:rPr>
      </w:pPr>
    </w:p>
    <w:p w14:paraId="3F3ECE8C" w14:textId="77777777" w:rsidR="007F6F52" w:rsidRPr="00122DCA" w:rsidRDefault="007F6F52" w:rsidP="007F6F52">
      <w:pPr>
        <w:tabs>
          <w:tab w:val="left" w:pos="7140"/>
        </w:tabs>
        <w:rPr>
          <w:rFonts w:ascii="Arial" w:eastAsia="Calibri" w:hAnsi="Arial" w:cs="Arial"/>
          <w:lang w:val="it-IT" w:eastAsia="en-US"/>
        </w:rPr>
      </w:pPr>
      <w:r w:rsidRPr="00122DCA">
        <w:rPr>
          <w:rFonts w:ascii="Arial" w:eastAsia="Calibri" w:hAnsi="Arial" w:cs="Arial"/>
          <w:lang w:val="it-IT" w:eastAsia="en-US"/>
        </w:rPr>
        <w:tab/>
      </w:r>
    </w:p>
    <w:p w14:paraId="6786AA66" w14:textId="77777777" w:rsidR="00BA6499" w:rsidRPr="00122DCA" w:rsidRDefault="00BA6499" w:rsidP="007F6F52">
      <w:pPr>
        <w:tabs>
          <w:tab w:val="left" w:pos="7140"/>
        </w:tabs>
        <w:rPr>
          <w:rFonts w:ascii="Arial" w:eastAsia="Calibri" w:hAnsi="Arial" w:cs="Arial"/>
          <w:lang w:val="it-IT" w:eastAsia="en-US"/>
        </w:rPr>
        <w:sectPr w:rsidR="00BA6499" w:rsidRPr="00122DC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443E738" w14:textId="77777777" w:rsidR="008E0B06" w:rsidRPr="00122DCA" w:rsidRDefault="008E0B06" w:rsidP="008E0B0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</w:pPr>
      <w:r w:rsidRPr="00122DCA"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  <w:lastRenderedPageBreak/>
        <w:t>Version Notes:</w:t>
      </w:r>
    </w:p>
    <w:p w14:paraId="2C0A12DB" w14:textId="77777777" w:rsidR="008E0B06" w:rsidRPr="00122DCA" w:rsidRDefault="008E0B06" w:rsidP="008E0B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it-IT" w:eastAsia="en-US" w:bidi="ta-IN"/>
        </w:rPr>
      </w:pPr>
    </w:p>
    <w:p w14:paraId="1982284A" w14:textId="77777777" w:rsidR="008E0B06" w:rsidRPr="008E0B06" w:rsidRDefault="008E0B06" w:rsidP="008E0B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8E0B0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3150525C" w14:textId="77777777" w:rsidR="008E0B06" w:rsidRPr="008E0B06" w:rsidRDefault="008E0B06" w:rsidP="008E0B0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1746517" w14:textId="77777777" w:rsidR="008E0B06" w:rsidRPr="008E0B06" w:rsidRDefault="008E0B06" w:rsidP="008E0B0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E0B06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1957231C" w14:textId="77777777" w:rsidR="008E0B06" w:rsidRPr="008E0B06" w:rsidRDefault="008E0B06" w:rsidP="008E0B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EEAB779" w14:textId="77777777" w:rsidR="008E0B06" w:rsidRPr="008E0B06" w:rsidRDefault="008E0B06" w:rsidP="008E0B0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E0B06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4D8D6FAD" w14:textId="77777777" w:rsidR="008E0B06" w:rsidRPr="008E0B06" w:rsidRDefault="008E0B06" w:rsidP="008E0B0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6022E11" w14:textId="77777777" w:rsidR="008E0B06" w:rsidRPr="008E0B06" w:rsidRDefault="008E0B06" w:rsidP="008E0B0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E0B0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CAE236E" w14:textId="77777777" w:rsidR="008E0B06" w:rsidRPr="008E0B06" w:rsidRDefault="008E0B06" w:rsidP="008E0B0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1F922A53" w14:textId="77777777" w:rsidR="008E0B06" w:rsidRPr="008E0B06" w:rsidRDefault="008E0B06" w:rsidP="008E0B0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E0B0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8E0B0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56E7331" w14:textId="77777777" w:rsidR="008E0B06" w:rsidRPr="008E0B06" w:rsidRDefault="008E0B06" w:rsidP="008E0B06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3945EBC1" w14:textId="77777777" w:rsidR="008E0B06" w:rsidRPr="008E0B06" w:rsidRDefault="008E0B06" w:rsidP="008E0B0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8E0B0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A72137E" w14:textId="77777777" w:rsidR="008E0B06" w:rsidRPr="008E0B06" w:rsidRDefault="008E0B06" w:rsidP="008E0B0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1562B473" w14:textId="77777777" w:rsidR="008E0B06" w:rsidRPr="008E0B06" w:rsidRDefault="008E0B06" w:rsidP="008E0B0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06B153EE" w14:textId="77777777" w:rsidR="008E0B06" w:rsidRPr="008E0B06" w:rsidRDefault="008E0B06" w:rsidP="008E0B0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5BED951F" w14:textId="77777777" w:rsidR="008E0B06" w:rsidRPr="008E0B06" w:rsidRDefault="008E0B06" w:rsidP="008E0B0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447EA0ED" w14:textId="77777777"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14:paraId="48F075B2" w14:textId="77777777"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14:paraId="4BE00016" w14:textId="77777777"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14:paraId="6B701E56" w14:textId="77777777"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14:paraId="4748BAFC" w14:textId="77777777"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14:paraId="4C3A2532" w14:textId="77777777"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14:paraId="6DB1CC39" w14:textId="77777777"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14:paraId="58F49779" w14:textId="77777777"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14:paraId="3A63E508" w14:textId="77777777"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14:paraId="25564936" w14:textId="77777777"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14:paraId="7A436645" w14:textId="77777777"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14:paraId="06B7541D" w14:textId="77777777"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14:paraId="42229781" w14:textId="77777777"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14:paraId="441B07D4" w14:textId="77777777"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14:paraId="5C08334B" w14:textId="77777777"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14:paraId="41A4B7F0" w14:textId="77777777" w:rsidR="006803E0" w:rsidRPr="0096724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96724C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731370B" w14:textId="77777777" w:rsidR="00066E39" w:rsidRPr="0096724C" w:rsidRDefault="00066E39" w:rsidP="00066E39">
      <w:pPr>
        <w:rPr>
          <w:lang w:val="x-none" w:eastAsia="x-none"/>
        </w:rPr>
      </w:pPr>
    </w:p>
    <w:p w14:paraId="66199E6D" w14:textId="77777777" w:rsidR="00066E39" w:rsidRPr="0096724C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6478797" w:history="1"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066E39" w:rsidRPr="0096724C">
          <w:rPr>
            <w:rFonts w:cs="Kartika"/>
            <w:b/>
            <w:bCs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CD7C1F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1F10A8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066E39" w:rsidRPr="0096724C">
          <w:rPr>
            <w:b/>
            <w:bCs/>
            <w:webHidden/>
            <w:sz w:val="36"/>
            <w:szCs w:val="36"/>
          </w:rPr>
          <w:tab/>
        </w:r>
        <w:r w:rsidR="00066E39" w:rsidRPr="0096724C">
          <w:rPr>
            <w:b/>
            <w:bCs/>
            <w:webHidden/>
            <w:sz w:val="36"/>
            <w:szCs w:val="36"/>
          </w:rPr>
          <w:fldChar w:fldCharType="begin"/>
        </w:r>
        <w:r w:rsidR="00066E39" w:rsidRPr="0096724C">
          <w:rPr>
            <w:b/>
            <w:bCs/>
            <w:webHidden/>
            <w:sz w:val="36"/>
            <w:szCs w:val="36"/>
          </w:rPr>
          <w:instrText xml:space="preserve"> PAGEREF _Toc516478797 \h </w:instrText>
        </w:r>
        <w:r w:rsidR="00066E39" w:rsidRPr="0096724C">
          <w:rPr>
            <w:b/>
            <w:bCs/>
            <w:webHidden/>
            <w:sz w:val="36"/>
            <w:szCs w:val="36"/>
          </w:rPr>
        </w:r>
        <w:r w:rsidR="00066E39" w:rsidRPr="0096724C">
          <w:rPr>
            <w:b/>
            <w:bCs/>
            <w:webHidden/>
            <w:sz w:val="36"/>
            <w:szCs w:val="36"/>
          </w:rPr>
          <w:fldChar w:fldCharType="separate"/>
        </w:r>
        <w:r w:rsidR="008E0B06">
          <w:rPr>
            <w:b/>
            <w:bCs/>
            <w:webHidden/>
            <w:sz w:val="36"/>
            <w:szCs w:val="36"/>
          </w:rPr>
          <w:t>4</w:t>
        </w:r>
        <w:r w:rsidR="00066E39" w:rsidRPr="0096724C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FDF97FB" w14:textId="77777777" w:rsidR="00066E39" w:rsidRPr="0096724C" w:rsidRDefault="00066E39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6478798" w:history="1">
        <w:r w:rsidRPr="0096724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6</w:t>
        </w:r>
        <w:r w:rsidRPr="0096724C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CD7C1F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wÉ¸È mÉëzlÉÈ - rÉÉeÉqÉÉlÉMüÉhQÇû</w:t>
        </w:r>
        <w:r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6478798 \h </w:instrText>
        </w:r>
        <w:r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8E0B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FD676F6" w14:textId="77777777" w:rsidR="00991096" w:rsidRPr="0096724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6724C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96724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19EA219" w14:textId="77777777"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BD4DAE" w14:textId="77777777"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59F9AE" w14:textId="77777777" w:rsidR="00AB27E6" w:rsidRPr="0096724C" w:rsidRDefault="00AB27E6" w:rsidP="00AB27E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AB27E6" w:rsidRPr="0096724C" w:rsidSect="00BA649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0CC7084" w14:textId="77777777" w:rsidR="006C642E" w:rsidRPr="0096724C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E052570" w14:textId="77777777" w:rsidR="006C642E" w:rsidRPr="0096724C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679F6FA" w14:textId="77777777" w:rsidR="00CA37A4" w:rsidRPr="0096724C" w:rsidRDefault="00CA37A4" w:rsidP="00CA37A4">
      <w:pPr>
        <w:pStyle w:val="Heading1"/>
      </w:pPr>
      <w:bookmarkStart w:id="0" w:name="_Toc516478797"/>
      <w:r w:rsidRPr="0096724C">
        <w:t>M×üwhÉ rÉeÉÑuÉ</w:t>
      </w:r>
      <w:r w:rsidR="00CD7C1F" w:rsidRPr="0096724C">
        <w:t>å</w:t>
      </w:r>
      <w:r w:rsidRPr="0096724C">
        <w:t>ïS</w:t>
      </w:r>
      <w:r w:rsidR="001F10A8" w:rsidRPr="0096724C">
        <w:t>Ï</w:t>
      </w:r>
      <w:r w:rsidRPr="0096724C">
        <w:t>rÉ iÉæÌ¨ÉUÏrÉ xÉÇÌWûiÉÉ ¢üqÉ mÉÉPûÈ</w:t>
      </w:r>
      <w:bookmarkEnd w:id="0"/>
      <w:r w:rsidRPr="0096724C">
        <w:t xml:space="preserve"> </w:t>
      </w:r>
    </w:p>
    <w:p w14:paraId="4004C4FD" w14:textId="77777777" w:rsidR="00317075" w:rsidRPr="0096724C" w:rsidRDefault="00317075" w:rsidP="003057E6">
      <w:pPr>
        <w:pStyle w:val="Heading2"/>
        <w:numPr>
          <w:ilvl w:val="1"/>
          <w:numId w:val="2"/>
        </w:numPr>
      </w:pPr>
      <w:bookmarkStart w:id="1" w:name="_Toc516478798"/>
      <w:r w:rsidRPr="0096724C">
        <w:t>mÉëjÉqÉ MüÉhQ</w:t>
      </w:r>
      <w:r w:rsidR="00CD7C1F" w:rsidRPr="0096724C">
        <w:t>å</w:t>
      </w:r>
      <w:r w:rsidRPr="0096724C">
        <w:t>û wÉ¸È mÉëzlÉÈ - rÉÉeÉqÉÉlÉMüÉhQÇû</w:t>
      </w:r>
      <w:bookmarkEnd w:id="1"/>
      <w:r w:rsidRPr="0096724C">
        <w:t xml:space="preserve"> </w:t>
      </w:r>
    </w:p>
    <w:p w14:paraId="1205F49B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1 - Kramam</w:t>
      </w:r>
    </w:p>
    <w:p w14:paraId="098597DB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ÑþwÉÉ | rÉeÉÑþwÉÉ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51F7337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ÉrÉÑ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ÌiÉþ mÉë - eÉÉqÉç | A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kÉlÉÿqÉç | kÉlÉþqÉç cÉ | </w:t>
      </w:r>
    </w:p>
    <w:p w14:paraId="0293E9D7" w14:textId="77777777" w:rsidR="004D2BE3" w:rsidRP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ÌiÉþ cÉ || oÉ×Wû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rÉeÉþqÉÉlÉÈ | oÉ×W</w:t>
      </w:r>
      <w:r w:rsidR="002A1D55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ûxmÉÌiÉþmÉëxÉÔ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7E7CF2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oÉ×Wû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ÉÔ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È | rÉeÉþqÉÉlÉ C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û qÉÉ | qÉÉ ËUþwÉiÉç | ËU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ÌSÌi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ÉiÉç |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ÉSèkrÉþ¤ÉqÉç | ASèkrÉþ¤ÉqÉÍxÉ | ASèkrÉ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Ík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28C57B0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ÆuÉæÿµ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D0CCA96" w14:textId="77777777" w:rsidR="00537CEF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ÑimÉÔþiÉzÉÑwqÉqÉç | 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EimÉÔþiÉzÉÑwq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C4B98D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ÿÈ | EimÉÔþiÉzÉÑ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mÉÔþiÉ - 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È | </w:t>
      </w:r>
    </w:p>
    <w:p w14:paraId="5C0F46FD" w14:textId="77777777" w:rsidR="00BA6D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qÉÉlÉqÉç | xÉWûþqÉÉl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xuÉ |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ÉUÉþiÉÏÈ | A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xu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WûþxuÉÉUÉi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xÉWûþxuÉ | xÉWû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iÉþlÉÉÈ | </w:t>
      </w:r>
    </w:p>
    <w:p w14:paraId="51233FFC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×iÉ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WûþxuÉ | xÉWûþxuÉ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14:paraId="505A8BD9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l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erÉþxrÉ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erÉÿqÉç 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rÉÑþÈ | </w:t>
      </w:r>
    </w:p>
    <w:p w14:paraId="3CB3F3DA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þU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5E9EBAE0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2 - Kramam</w:t>
      </w:r>
    </w:p>
    <w:p w14:paraId="0A740490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bÉÉþUrÉÉÍqÉ | b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iÉxr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iÉÉþlÉÉqÉç | uÉÉiÉÉþ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14:paraId="1FDFABFB" w14:textId="77777777"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58157" w14:textId="77777777"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</w:t>
      </w:r>
      <w:r w:rsidR="004D2BE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qÉç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</w:p>
    <w:p w14:paraId="33CFD98C" w14:textId="77777777"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iuÉÉÿ | </w:t>
      </w:r>
    </w:p>
    <w:p w14:paraId="47D99BC3" w14:textId="77777777" w:rsidR="001F10A8" w:rsidRPr="0096724C" w:rsidRDefault="001F10A8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23961C2" w14:textId="77777777"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E6801C0" w14:textId="77777777"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-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ÌoÉsÉxrÉ | mÉgcÉþÌoÉsÉ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14:paraId="27181E63" w14:textId="77777777"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ÌoÉ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 - Ì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È | oÉë¼þhÉ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14:paraId="63527B47" w14:textId="77777777"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iuÉÉ | iuÉÉæ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  <w:proofErr w:type="gramStart"/>
      <w:r w:rsidR="00DC0480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C048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  <w:r w:rsidRPr="0096724C">
        <w:rPr>
          <w:rFonts w:ascii="Arial" w:hAnsi="Arial" w:cs="BRH Devanagari Extra"/>
          <w:b/>
          <w:sz w:val="32"/>
          <w:szCs w:val="40"/>
        </w:rPr>
        <w:t>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6E503F49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3 - Kramam</w:t>
      </w:r>
    </w:p>
    <w:p w14:paraId="1798D453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</w:p>
    <w:p w14:paraId="5D1630EB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ÏrÉÉïþrÉ iuÉÉ | </w:t>
      </w:r>
    </w:p>
    <w:p w14:paraId="375F8D20" w14:textId="77777777" w:rsidR="007A3B7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iuÉ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mÉëeÉÉÈ-iu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5D1B9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iuÉÉ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oÉë¼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È | 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453BA2E3" w14:textId="77777777" w:rsidR="00DC048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</w:t>
      </w:r>
    </w:p>
    <w:p w14:paraId="1BE4C1E6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rÉeÉþqÉÉlÉxr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ÉÿqÉç iuÉÉ | </w:t>
      </w:r>
    </w:p>
    <w:p w14:paraId="31EF4975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þrÉ | MüÉq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ÌiÉþ aÉ×ºûÉÍqÉ || </w:t>
      </w:r>
      <w:r w:rsidRPr="0096724C">
        <w:rPr>
          <w:rFonts w:ascii="Arial" w:hAnsi="Arial" w:cs="BRH Devanagari Extra"/>
          <w:b/>
          <w:sz w:val="32"/>
          <w:szCs w:val="40"/>
        </w:rPr>
        <w:t>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3/3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43E1CA1F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§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§ÉrÉþÎx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813DF14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1 - Kramam</w:t>
      </w:r>
    </w:p>
    <w:p w14:paraId="3D61D79C" w14:textId="77777777" w:rsidR="007A263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B106FA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ÏUþÈ | k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14:paraId="6D99513D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</w:t>
      </w:r>
    </w:p>
    <w:p w14:paraId="2DCE7BA2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6569D409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27F84379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14:paraId="7A414980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¨ÉÉÿ | </w:t>
      </w:r>
    </w:p>
    <w:p w14:paraId="35ADBDD2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è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ÎeqÉþ | </w:t>
      </w:r>
    </w:p>
    <w:p w14:paraId="6557E0C0" w14:textId="77777777"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</w:t>
      </w:r>
    </w:p>
    <w:p w14:paraId="7756202E" w14:textId="77777777"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þ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D7D45" w14:textId="77777777"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Éþ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| ClkÉÉþlÉÉxiuÉÉ | </w:t>
      </w:r>
    </w:p>
    <w:p w14:paraId="0C5BA3F3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ÿ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32AD59A0" w14:textId="77777777"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çü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ÉÏUÉÿ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ç eÉÏ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F541961" w14:textId="77777777"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þ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oÉÍsÉ - ™iÉþÈ | </w:t>
      </w:r>
    </w:p>
    <w:p w14:paraId="185E784E" w14:textId="77777777"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7B3A088C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  <w:r w:rsidRPr="0096724C">
        <w:rPr>
          <w:rFonts w:ascii="Arial" w:hAnsi="Arial" w:cs="BRH Devanagari Extra"/>
          <w:b/>
          <w:sz w:val="32"/>
          <w:szCs w:val="40"/>
        </w:rPr>
        <w:t>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7C66D63F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2 - Kramam</w:t>
      </w:r>
    </w:p>
    <w:p w14:paraId="1036249A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Sè uÉÉÿ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MülSÉÿiÉç | xMül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erÉþxrÉ | AÉerÉþx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826E936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ÌuÉþ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WûÎlq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¦ÉÿqÉç | </w:t>
      </w:r>
    </w:p>
    <w:p w14:paraId="57CD781C" w14:textId="77777777" w:rsidR="00054D5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þqÉç SÒq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É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ÍqÉÌiÉþ SÒÈ-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0085AC8F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Uç.GþirÉÉÈ | ÌlÉUç.G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398A05" w14:textId="77777777" w:rsidR="00537CEF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Uç.Gþ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pÉÔpÉÑïuÉþÈ | </w:t>
      </w:r>
    </w:p>
    <w:p w14:paraId="7170B1C3" w14:textId="77777777" w:rsidR="004D2BE3" w:rsidRPr="0096724C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cNÒûþwqÉÈ | EcNÒû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cNÒû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iÉç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æÍk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zÉÑþwqÉÈ | ÌlÉzÉÑ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08A47" w14:textId="77777777" w:rsidR="00724B8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l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ÎluÉþ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A58E67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ÎluÉþ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lSìþÎeÉÀû | qÉÎl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qÉlÉÑþ -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qÉlSìþÎ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ÀûÉqÉþirÉïxr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54B945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Sìþ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Sìþ-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qÉþirÉïxr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ç |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É | AÉ ÎeÉþbÉÍqÉï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þrÉ </w:t>
      </w:r>
    </w:p>
    <w:p w14:paraId="28545A38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715DB21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È - 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 | AÉ ÌuÉþzÉ | </w:t>
      </w:r>
    </w:p>
    <w:p w14:paraId="2C845117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rÉþhÉÏ | </w:t>
      </w:r>
    </w:p>
    <w:p w14:paraId="6B27997F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ÏÌiÉþ xÉmÉ¦É - ¤ÉrÉþhÉÏ | </w:t>
      </w:r>
      <w:r w:rsidRPr="0096724C">
        <w:rPr>
          <w:rFonts w:ascii="Arial" w:hAnsi="Arial" w:cs="BRH Devanagari Extra"/>
          <w:b/>
          <w:sz w:val="32"/>
          <w:szCs w:val="40"/>
        </w:rPr>
        <w:t>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69389B8A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3 - Kramam</w:t>
      </w:r>
    </w:p>
    <w:p w14:paraId="3BB3E775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qÉÉ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7FC343AC" w14:textId="77777777" w:rsidR="00641488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ç |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082B54" w14:textId="77777777" w:rsidR="00E62D8B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G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 qÉÉÿ | </w:t>
      </w:r>
    </w:p>
    <w:p w14:paraId="3172E326" w14:textId="77777777" w:rsidR="00E62D8B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mÉëÏþhÉl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ÿ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þqÉ×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1F80F409" w14:textId="77777777"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 mÉëÏþhÉÉiÉÑ | </w:t>
      </w:r>
    </w:p>
    <w:p w14:paraId="311ECA56" w14:textId="77777777" w:rsidR="00E62D8B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u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æ | iÉÉæ qÉÉÿ | </w:t>
      </w:r>
    </w:p>
    <w:p w14:paraId="054504E6" w14:textId="77777777"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mÉëÏþhÉÏiÉÉqÉç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cÉ¤ÉÑþwqÉÉlÉç pÉÔrÉÉxÉqÉç | </w:t>
      </w:r>
    </w:p>
    <w:p w14:paraId="43D99780" w14:textId="77777777"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0D95E494" w14:textId="77777777"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</w:t>
      </w:r>
      <w:proofErr w:type="gramStart"/>
      <w:r w:rsidR="00E012F6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E012F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6EC01B" w14:textId="77777777"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ÎokÉþÈ | </w:t>
      </w:r>
      <w:r w:rsidRPr="0096724C">
        <w:rPr>
          <w:rFonts w:ascii="Arial" w:hAnsi="Arial" w:cs="BRH Devanagari Extra"/>
          <w:b/>
          <w:sz w:val="32"/>
          <w:szCs w:val="40"/>
        </w:rPr>
        <w:t>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15CCAA72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4 - Kramam</w:t>
      </w:r>
    </w:p>
    <w:p w14:paraId="67B39AB3" w14:textId="77777777" w:rsidR="0002162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7042A336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77C34D2" w14:textId="77777777" w:rsidR="009168C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03032CD7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pÉÔþrÉÉx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2BDBF1B3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2FD41F58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14:paraId="77C3501A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</w:t>
      </w:r>
    </w:p>
    <w:p w14:paraId="1AE4ED2F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5B6BE1BD" w14:textId="77777777"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4BFFC4E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| </w:t>
      </w:r>
      <w:r w:rsidRPr="0096724C">
        <w:rPr>
          <w:rFonts w:ascii="Arial" w:hAnsi="Arial" w:cs="BRH Devanagari Extra"/>
          <w:b/>
          <w:sz w:val="32"/>
          <w:szCs w:val="40"/>
        </w:rPr>
        <w:t>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4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643F24B6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ËUwrÉÉÿjÉç-xÉmÉ¦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rÉþhrÉ-³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ÔþrÉ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57034EE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1 - Kramam</w:t>
      </w:r>
    </w:p>
    <w:p w14:paraId="1CAB6DFF" w14:textId="77777777"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ËUþ¹ÉiÉç | SÒËUþ¹ÉiÉç mÉÉiÉÑ | SÒËUþ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È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È | </w:t>
      </w:r>
    </w:p>
    <w:p w14:paraId="77A799D0" w14:textId="77777777"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ÎliÉþ | AÎliÉþ 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C4BA05" w14:textId="77777777" w:rsidR="00E62D8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U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i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5D213C96" w14:textId="77777777" w:rsidR="00E012F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E408C" w14:textId="77777777" w:rsidR="004940BF" w:rsidRPr="0096724C" w:rsidRDefault="00317075" w:rsidP="00E012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Ãþm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SÒrÉÉïlÉçþ | SÒrÉ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qÉç | qÉÉqÉlÉÑþuÉëiÉÉ | AlÉÑþuÉë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F36F1" w14:textId="77777777"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 | AlÉÑþ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Ñþ-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rÉÑ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 qÉ×RèuÉqÉç 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è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Q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ÿ | CQ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ÌS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ÌS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</w:t>
      </w:r>
    </w:p>
    <w:p w14:paraId="450B8D99" w14:textId="77777777"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þxuÉÌiÉ | xÉU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ÎliÉþÈ | UÎliÉþUÍxÉ | </w:t>
      </w:r>
    </w:p>
    <w:p w14:paraId="6743FC73" w14:textId="77777777"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qÉþÌiÉÈ | UqÉþÌiÉ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Ï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r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38A7C3" w14:textId="77777777"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WÕû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8B177" w14:textId="77777777"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Em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EmÉþWÕû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50D02F7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4F378450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2 - Kramam</w:t>
      </w:r>
    </w:p>
    <w:p w14:paraId="1FDBCEF3" w14:textId="77777777"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ÅÅzÉÏÈ | </w:t>
      </w:r>
    </w:p>
    <w:p w14:paraId="4E9F0A9B" w14:textId="77777777"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pÉÔrÉÉiÉç | </w:t>
      </w:r>
    </w:p>
    <w:p w14:paraId="4666BD57" w14:textId="77777777"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 | A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rÉqÉç | </w:t>
      </w:r>
    </w:p>
    <w:p w14:paraId="6E7A950F" w14:textId="77777777"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uÉÿqÉç | ÌS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iÉÑ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FB55436" w14:textId="77777777"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þqÉç aÉcNû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lÉþÈ | </w:t>
      </w:r>
    </w:p>
    <w:p w14:paraId="1A6C8DE3" w14:textId="77777777"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lj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ÉlÉþÈ | mÉl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18BF117" w14:textId="77777777"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Ñ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| </w:t>
      </w:r>
    </w:p>
    <w:p w14:paraId="00ACDEF8" w14:textId="77777777"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ÎxuÉlSìþÈ | ClSìþ C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02F27AE2" w14:textId="77777777"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UÉrÉþÈ | UÉr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È xÉþcÉliÉÉqÉç | </w:t>
      </w:r>
    </w:p>
    <w:p w14:paraId="2B60D8B7" w14:textId="77777777" w:rsidR="004940BF" w:rsidRPr="0096724C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xÉliÉÑ | </w:t>
      </w:r>
    </w:p>
    <w:p w14:paraId="3D66B4B0" w14:textId="77777777"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xÉÉ lÉþÈ | </w:t>
      </w:r>
    </w:p>
    <w:p w14:paraId="282EAB14" w14:textId="77777777"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165E60D" w14:textId="77777777"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mÉëiÉÔÿÌiÉï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þÈ | eÉÑÌ¹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xuÉþ | </w:t>
      </w:r>
    </w:p>
    <w:p w14:paraId="5D3734A6" w14:textId="77777777" w:rsidR="00317075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xu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Éÿ | eÉÑ¹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29EB996D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3 - Kramam</w:t>
      </w:r>
    </w:p>
    <w:p w14:paraId="4E69AB43" w14:textId="77777777"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14:paraId="46DBF9D0" w14:textId="77777777"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mÉÌiÉþxiÉlÉÑiÉÉqÉç | </w:t>
      </w:r>
    </w:p>
    <w:p w14:paraId="000B7D8E" w14:textId="77777777"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 qÉÉþSrÉliÉÉqÉç || oÉëSèk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¤ÉÉþÌrÉ | ¤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 | EmÉþ Sx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14:paraId="53DC4DA8" w14:textId="77777777"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ÔeÉïþxuÉÉlÉç | FeÉïþ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rÉþxuÉÉlÉç | mÉrÉþxuÉÉlÉç mÉëÉhÉ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459C1227" w14:textId="77777777"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irÉÑþS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714DC5" w14:textId="77777777"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Í¤ÉþiÉÈ | AÍ¤É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Í¤ÉþirÉæ | AÍ¤ÉþirÉæ iuÉÉ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12BC0" w14:textId="77777777"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</w:t>
      </w:r>
      <w:r w:rsidR="005E5B6B" w:rsidRPr="00122DC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="00124D91" w:rsidRPr="00122DCA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B82C87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 C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| </w:t>
      </w:r>
      <w:r w:rsidRPr="0096724C">
        <w:rPr>
          <w:rFonts w:ascii="Arial" w:hAnsi="Arial" w:cs="BRH Devanagari Extra"/>
          <w:b/>
          <w:sz w:val="32"/>
          <w:szCs w:val="40"/>
        </w:rPr>
        <w:t>1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6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359137B2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-eÉÑ¹ÉþlÉxÉç-iu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F127CDC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1 - Kramam</w:t>
      </w:r>
    </w:p>
    <w:p w14:paraId="234CCB8E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lÉç</w:t>
      </w:r>
      <w:r w:rsidR="00AF70D6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9D2F0" w14:textId="77777777"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uÉÉÿlÉç pÉÔrÉÉxÉqÉç | </w:t>
      </w:r>
    </w:p>
    <w:p w14:paraId="638E1E8C" w14:textId="77777777"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ÉþxrÉ | </w:t>
      </w:r>
    </w:p>
    <w:p w14:paraId="5E36C723" w14:textId="77777777"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x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7682613A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02D8F445" w14:textId="77777777" w:rsidR="000B391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ÔþrÉÉx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ÌlÉÌiÉþ mÉzÉÑ - qÉÉl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1FBAD4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</w:t>
      </w:r>
    </w:p>
    <w:p w14:paraId="544F46F6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2416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500F15DD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</w:p>
    <w:p w14:paraId="6DC6B020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14:paraId="7A5FB8FA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14:paraId="45484AAD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14:paraId="0165B26E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  <w:r w:rsidRPr="0096724C">
        <w:rPr>
          <w:rFonts w:ascii="Arial" w:hAnsi="Arial" w:cs="BRH Devanagari Extra"/>
          <w:b/>
          <w:sz w:val="32"/>
          <w:szCs w:val="40"/>
        </w:rPr>
        <w:t>1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357AE8CC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2 - Kramam</w:t>
      </w:r>
    </w:p>
    <w:p w14:paraId="4741B4D9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14:paraId="3EC3CCDD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14:paraId="78970091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WûqÉç | </w:t>
      </w:r>
    </w:p>
    <w:p w14:paraId="53FDA30D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eÉþxrÉ | uÉÉeÉþxr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465049C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SþaÉëpÉÏ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aÉëpÉÏiÉç |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jÉÉ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</w:t>
      </w:r>
      <w:r w:rsidR="00812AE0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6EBB2C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kÉþUÉl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kÉþ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M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þMüÈ |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ë¼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AþuÉÏuÉ×k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³ÉirÉþuÉÏuÉ×kÉ³Éç |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F7368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ç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lÉç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. ÌuÉ | urÉþxrÉiÉÉqÉç | </w:t>
      </w:r>
    </w:p>
    <w:p w14:paraId="74CB3053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xrÉiÉÉqÉç || Lq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Aþa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14:paraId="3209CE4C" w14:textId="77777777"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-ÍzÉwÉ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uÉliÉ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uÉ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É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D3C140C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u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44D9F36A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3 - Kramam</w:t>
      </w:r>
    </w:p>
    <w:p w14:paraId="785C084A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|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w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7DB6F677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ÉqÉç | C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ÏwÉÿqÉç |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Uç </w:t>
      </w:r>
    </w:p>
    <w:p w14:paraId="6F1A2F89" w14:textId="77777777"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prÉÉqÉç | WûËUþprÉÉqÉç iuÉÉ | WûËUþ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 - 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L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rÉïþÈ | xÉÔ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</w:p>
    <w:p w14:paraId="5A9E81CB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E63FA9" w14:textId="77777777"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. ÌuÉ | ÌuÉ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Y§ÉÉÿ | </w:t>
      </w:r>
    </w:p>
    <w:p w14:paraId="5524F3FC" w14:textId="77777777"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Y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ÌlÉþ | rÉÉÌlÉþ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¨ÉÉiÉç | </w:t>
      </w:r>
    </w:p>
    <w:p w14:paraId="05B0F03A" w14:textId="77777777"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ÌiÉþ mÉËU - cÉiÉïþlÉÉÌlÉ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ìÌuÉþhÉqÉç | SìÌu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rÉŠ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mÉë | mÉë h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FCA733" w14:textId="77777777"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ÌlÉÌiÉþ pÉÉaÉ-kÉÉlÉç | </w:t>
      </w:r>
    </w:p>
    <w:p w14:paraId="4AA75054" w14:textId="77777777"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uÉ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zÉqÉç -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0FC189A6" w14:textId="77777777" w:rsidR="00BB53A5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0ECA64B3" w14:textId="77777777" w:rsidR="00317075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  <w:r w:rsidRPr="0096724C">
        <w:rPr>
          <w:rFonts w:ascii="Arial" w:hAnsi="Arial" w:cs="BRH Devanagari Extra"/>
          <w:b/>
          <w:sz w:val="32"/>
          <w:szCs w:val="40"/>
        </w:rPr>
        <w:t>1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0585CDC5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4 - Kramam</w:t>
      </w:r>
    </w:p>
    <w:p w14:paraId="7933AE84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="00BC1D1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ÍkÉwÉÏrÉ | k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4EBB07BF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qÉïþ | MüqÉ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ÿ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782505B9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Íx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597428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qÉç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14:paraId="65C9F660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FFDA488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eÉlÉÿqÉç || </w:t>
      </w:r>
      <w:r w:rsidRPr="0096724C">
        <w:rPr>
          <w:rFonts w:ascii="Arial" w:hAnsi="Arial" w:cs="BRH Devanagari Extra"/>
          <w:b/>
          <w:sz w:val="32"/>
          <w:szCs w:val="40"/>
        </w:rPr>
        <w:t>1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4/49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)</w:t>
      </w:r>
      <w:r w:rsidR="0077265D" w:rsidRPr="0096724C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gramEnd"/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-ÍqÉlSìþuÉl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-x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Çû </w:t>
      </w:r>
    </w:p>
    <w:p w14:paraId="109DBF37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cÉiÉÑþ¶É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EBD513D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1 - Kramam</w:t>
      </w:r>
    </w:p>
    <w:p w14:paraId="0FE243BD" w14:textId="77777777" w:rsidR="00BB53A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mrÉÉþrÉiÉÉqÉç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mÉëÌi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Éë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- 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FkÉþÈ | F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SþirÉÉÈ | AÌS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4D7470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-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1478D12B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Í³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³Éç |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È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üxiÉÎxqÉ³Éç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ÉÎxqÉ</w:t>
      </w:r>
      <w:r w:rsidR="00AB357F" w:rsidRPr="0096724C">
        <w:rPr>
          <w:rFonts w:ascii="BRH Devanagari Extra" w:hAnsi="BRH Devanagari Extra" w:cs="BRH Devanagari Extra"/>
          <w:sz w:val="36"/>
          <w:szCs w:val="36"/>
        </w:rPr>
        <w:t>ò</w:t>
      </w:r>
      <w:r w:rsidR="00AB357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9FD286C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uÉïÿqÉç | xÉuÉï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ÉïÿqÉç | xÉuÉïþ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04B438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827AEB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¤ÉþiÉqÉç | AÍ¤Éþi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B27A83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ÉcrÉÉÿqÉç | mÉëÉ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14:paraId="6912E5EE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Í¤ÉþhÉÉrÉÉqÉç | </w:t>
      </w:r>
    </w:p>
    <w:p w14:paraId="150BBC59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Í¤ÉþhÉÉ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 | </w:t>
      </w:r>
      <w:r w:rsidRPr="0096724C">
        <w:rPr>
          <w:rFonts w:ascii="Arial" w:hAnsi="Arial" w:cs="BRH Devanagari Extra"/>
          <w:b/>
          <w:sz w:val="32"/>
          <w:szCs w:val="40"/>
        </w:rPr>
        <w:t>1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7E45507C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2 - Kramam</w:t>
      </w:r>
    </w:p>
    <w:p w14:paraId="442DA10E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qÉÉxÉÉÿÈ | qÉÉxÉÉÿÈ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þ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2588613E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SÏÿcrÉÉqÉç | ESÏÿc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ÉmÉþÈ | A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È |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| F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C07421D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xÉþ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3D805463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Uç qÉÉeÉïrÉliÉ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aÉÉ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C4714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322B8F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ÅÍxÉ | </w:t>
      </w:r>
    </w:p>
    <w:p w14:paraId="42BE05BC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EEECFA5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zÉÎxiÉ - WûÉ |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liÉËUþ¤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7AA0B851" w14:textId="77777777"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2CBF14B" w14:textId="77777777"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64F47315" w14:textId="77777777"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EFC640" w14:textId="77777777"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ÅÅ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</w:t>
      </w:r>
    </w:p>
    <w:p w14:paraId="599532A8" w14:textId="77777777"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BC533B8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| </w:t>
      </w:r>
      <w:r w:rsidRPr="0096724C">
        <w:rPr>
          <w:rFonts w:ascii="Arial" w:hAnsi="Arial" w:cs="BRH Devanagari Extra"/>
          <w:b/>
          <w:sz w:val="32"/>
          <w:szCs w:val="40"/>
        </w:rPr>
        <w:t>1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79/8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675DE7C4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Í¤ÉþhÉÉrÉÉ - 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 ¢üþ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pÉïþ£ü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É rÉÇ 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U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 Ì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5) </w:t>
      </w:r>
    </w:p>
    <w:p w14:paraId="189146D0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1 - Kramam</w:t>
      </w:r>
    </w:p>
    <w:p w14:paraId="18564FAA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Éþ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ØzÉþÈ | </w:t>
      </w:r>
    </w:p>
    <w:p w14:paraId="423AE5C7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þ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qÉç - SØz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ÍNûþÎjxÉ | </w:t>
      </w:r>
    </w:p>
    <w:p w14:paraId="688DE5E5" w14:textId="77777777"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iÉxqÉæ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26B983E5" w14:textId="77777777"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7AC1" w:rsidRPr="00001B44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×þÍ¤É | AÉ uÉ×þÍ¤É | 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¤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È |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UþÍx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05ABC7" w14:textId="77777777"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ÌiÉþ xÉÑ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þÈ |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129BC4FE" w14:textId="77777777"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ï AþÍxÉ | </w:t>
      </w:r>
    </w:p>
    <w:p w14:paraId="7CE0F3A0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 CirÉÉþrÉÑÈ - 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EF3989" w14:textId="77777777"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AþÍx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CÌiÉþ uÉcÉïÈ-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 qÉÌrÉþ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607F12B6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æ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05FDB713" w14:textId="77777777" w:rsidR="00AB23E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ÿ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³É - A±ÉÿiÉç | </w:t>
      </w:r>
    </w:p>
    <w:p w14:paraId="7164F70B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AB23EA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B23EA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þeÉÉÍq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È | </w:t>
      </w:r>
    </w:p>
    <w:p w14:paraId="4966421A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7302C8DE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462910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6724C">
        <w:rPr>
          <w:rFonts w:ascii="Arial" w:hAnsi="Arial" w:cs="BRH Devanagari Extra"/>
          <w:b/>
          <w:sz w:val="32"/>
          <w:szCs w:val="40"/>
        </w:rPr>
        <w:t>1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4CE0DC4B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2 - Kramam</w:t>
      </w:r>
    </w:p>
    <w:p w14:paraId="696FF599" w14:textId="77777777"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ÅpÉÔu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lÉÑ - A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-eÉrÉÉÿ | xÉqÉç qÉrÉÉÿ | q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É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14:paraId="072DCBF2" w14:textId="77777777"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rÉÉ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È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ÍqÉþ®È | xÉÍqÉþ®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 | </w:t>
      </w:r>
    </w:p>
    <w:p w14:paraId="02F5C2D5" w14:textId="77777777"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9401689" w14:textId="77777777"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uÉxÉÑþqÉÉlÉç | uÉxÉÑþ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1AAD3F3F" w14:textId="77777777" w:rsidR="00335CB9" w:rsidRPr="0096724C" w:rsidRDefault="00317075" w:rsidP="0081432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ïÿqÉç | F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mÉÉÿÈ | xuÉmÉÉþ </w:t>
      </w:r>
    </w:p>
    <w:p w14:paraId="03600438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uÉÏrÉïÿqÉç |</w:t>
      </w:r>
      <w:r w:rsidR="006D6194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Arial" w:hAnsi="Arial" w:cs="BRH Devanagari Extra"/>
          <w:b/>
          <w:sz w:val="32"/>
          <w:szCs w:val="40"/>
        </w:rPr>
        <w:t>1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158E91E4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3 - Kramam</w:t>
      </w:r>
    </w:p>
    <w:p w14:paraId="197F9E7D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qÉÌrÉþ | qÉr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| </w:t>
      </w:r>
    </w:p>
    <w:p w14:paraId="4FEFDFE6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6D6720" w14:textId="77777777"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1A1808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ç qÉrÉÉ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4418C9D7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</w:p>
    <w:p w14:paraId="06041C45" w14:textId="77777777" w:rsidR="007A0124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ÌWû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qÉÉ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BD2A67" w14:textId="77777777" w:rsidR="00335CB9" w:rsidRPr="0096724C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A5CE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iÉÉqÉç | </w:t>
      </w:r>
      <w:r w:rsidRPr="007F6F52">
        <w:rPr>
          <w:rFonts w:ascii="BRH Devanagari Extra" w:hAnsi="BRH Devanagari Extra" w:cs="BRH Devanagari Extra"/>
          <w:sz w:val="40"/>
          <w:szCs w:val="40"/>
        </w:rPr>
        <w:t>iÉÉ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qÉÉ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174B11" w:rsidRPr="007F6F5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6F52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0991F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w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üÈ | Mü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592FCE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þgcÉiÉÑ | </w:t>
      </w:r>
    </w:p>
    <w:p w14:paraId="51CEFCB9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94694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SþzÉM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AÉ | </w:t>
      </w:r>
    </w:p>
    <w:p w14:paraId="0CC22379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oÉþpÉÔuÉ | </w:t>
      </w:r>
      <w:r w:rsidRPr="0096724C">
        <w:rPr>
          <w:rFonts w:ascii="Arial" w:hAnsi="Arial" w:cs="BRH Devanagari Extra"/>
          <w:b/>
          <w:sz w:val="32"/>
          <w:szCs w:val="40"/>
        </w:rPr>
        <w:t>1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0ED79068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4 - Kramam</w:t>
      </w:r>
    </w:p>
    <w:p w14:paraId="7ECBA923" w14:textId="77777777"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ë | mÉë eÉþ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uÉÉþ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É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x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ÍkÉþmÉÌiÉÈ | AÍkÉþmÉÌiÉUç oÉpÉÔuÉ | </w:t>
      </w:r>
    </w:p>
    <w:p w14:paraId="6624AF3B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kÉþm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kÉþmÉiÉÏlÉç | AÍkÉþmÉiÉÏ</w:t>
      </w:r>
      <w:r w:rsidR="00C04519"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Mü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Ñ | AÍkÉþm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ÍkÉþ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>-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634CAB" w14:textId="77777777" w:rsidR="001830AE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iÉþrÉÈ | 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ÍqÉÌiÉþ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| AÌu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480F49F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SÿqÉç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ç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352996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þmÉë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 CirÉþmÉë -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| CQûÉþ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7F6F52">
        <w:rPr>
          <w:rFonts w:ascii="BRH Devanagari Extra" w:hAnsi="BRH Devanagari Extra" w:cs="BRH Devanagari Extra"/>
          <w:sz w:val="40"/>
          <w:szCs w:val="40"/>
        </w:rPr>
        <w:t>CQûÉþu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ÌlÉiÉÏQûÉÿ - u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="002A1D55" w:rsidRPr="007F6F52">
        <w:rPr>
          <w:rFonts w:ascii="BRH Devanagari Extra" w:hAnsi="BRH Devanagari Extra" w:cs="BRH Devanagari Extra"/>
          <w:sz w:val="40"/>
          <w:szCs w:val="40"/>
        </w:rPr>
        <w:t xml:space="preserve"> AþxÉÑU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eÉÉuÉÉlÉ</w:t>
      </w:r>
      <w:r w:rsidR="0094793B" w:rsidRPr="007F6F52">
        <w:rPr>
          <w:rFonts w:ascii="BRH Devanagari Extra" w:hAnsi="BRH Devanagari Extra" w:cs="BRH Devanagari Extra"/>
          <w:sz w:val="40"/>
          <w:szCs w:val="40"/>
        </w:rPr>
        <w:t>þ</w:t>
      </w:r>
      <w:r w:rsidRPr="007F6F52">
        <w:rPr>
          <w:rFonts w:ascii="BRH Devanagari Extra" w:hAnsi="BRH Devanagari Extra" w:cs="BRH Devanagari Extra"/>
          <w:sz w:val="40"/>
          <w:szCs w:val="40"/>
        </w:rPr>
        <w:t>ç |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eÉÉuÉÉÿl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mÉ×þjÉÑo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klÉÈ | </w:t>
      </w:r>
      <w:r w:rsidRPr="00001B44">
        <w:rPr>
          <w:rFonts w:ascii="BRH Devanagari Extra" w:hAnsi="BRH Devanagari Extra" w:cs="BRH Devanagari Extra"/>
          <w:sz w:val="40"/>
          <w:szCs w:val="40"/>
        </w:rPr>
        <w:t>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þ | 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 CÌiÉþ mÉ×jÉÑ - 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957AE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2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5/4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2BF56F2D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È-x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 AÉ-mÉgcÉþ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1B6D756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1 - Kramam</w:t>
      </w:r>
    </w:p>
    <w:p w14:paraId="5E6FA461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qÉ×i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2E24A7" w:rsidRPr="0096724C">
        <w:rPr>
          <w:rFonts w:ascii="BRH Devanagari Extra" w:hAnsi="BRH Devanagari Extra" w:cs="BRH Devanagari Extra"/>
          <w:sz w:val="40"/>
          <w:szCs w:val="40"/>
        </w:rPr>
        <w:t>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CÌiÉþ xÉqÉ×iÉ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qÉ×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rÉi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CÌiÉþ xÉqÉ×i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652EF" w:rsidRPr="0096724C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96724C">
        <w:rPr>
          <w:rFonts w:ascii="BRH Devanagari Extra" w:hAnsi="BRH Devanagari Extra" w:cs="BRH Devanagari Extra"/>
          <w:sz w:val="40"/>
          <w:szCs w:val="40"/>
        </w:rPr>
        <w:t>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7C020889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Müxr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MüxrÉþ uÉÉ | uÉÉÅWûþ | AWû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750E64CE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þ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xr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irÉÉÿ-aÉcNûþÎliÉ | MüxrÉþ uÉÉ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oÉþ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eÉþqÉÉlÉÉlÉÉqÉç | rÉeÉþqÉÉ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443E288C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mÉÔuÉïþÈ mÉ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1FA66A7D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| xÉ Lþl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FF8E7" w14:textId="77777777" w:rsidR="00335CB9" w:rsidRPr="0096724C" w:rsidRDefault="00317075" w:rsidP="005555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i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555576" w:rsidRPr="0096724C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96724C">
        <w:rPr>
          <w:rFonts w:ascii="BRH Devanagari Extra" w:hAnsi="BRH Devanagari Extra" w:cs="BRH Devanagari Extra"/>
          <w:sz w:val="40"/>
          <w:szCs w:val="40"/>
        </w:rPr>
        <w:t>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rÉiÉþlÉqÉç | rÉSÉ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</w:p>
    <w:p w14:paraId="6D0C984C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ÅalÉÏ | </w:t>
      </w:r>
    </w:p>
    <w:p w14:paraId="173B8868" w14:textId="77777777" w:rsidR="00C56C3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mÉþ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aÉÉUç.WûþmÉirÉÈ | </w:t>
      </w:r>
    </w:p>
    <w:p w14:paraId="61ECCDBA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ÉUç.WûþmÉ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ç | aÉÉUç.Wûþm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49D5181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luÉÉWûÉ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ÌmÉ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324CA226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uÉÉWûÉrÉï - mÉcÉþlÉ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aÉ×þ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40F54EF1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mÉËUþ | mÉËUþ aÉ×ºûÉÌiÉ | </w:t>
      </w:r>
      <w:r w:rsidRPr="0096724C">
        <w:rPr>
          <w:rFonts w:ascii="Arial" w:hAnsi="Arial" w:cs="BRH Devanagari Extra"/>
          <w:b/>
          <w:sz w:val="32"/>
          <w:szCs w:val="40"/>
        </w:rPr>
        <w:t>2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1DE243CD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2 - Kramam</w:t>
      </w:r>
    </w:p>
    <w:p w14:paraId="0C4FD78F" w14:textId="77777777"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E0D3262" w14:textId="77777777"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þÈ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14:paraId="0B52C49A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Uç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014D0A1C" w14:textId="77777777"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Sè</w:t>
      </w:r>
      <w:r w:rsidR="00C56C3B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ÌSÌiÉþ uÉëiÉ - pÉ×i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Ñþ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³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lÉç oÉëÔþrÉ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Í³ÉirÉÑþmÉ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</w:t>
      </w:r>
      <w:r w:rsidR="008D1374" w:rsidRPr="0096724C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96724C">
        <w:rPr>
          <w:rFonts w:ascii="BRH Devanagari Extra" w:hAnsi="BRH Devanagari Extra" w:cs="BRH Devanagari Extra"/>
          <w:sz w:val="40"/>
          <w:szCs w:val="40"/>
        </w:rPr>
        <w:t>|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899690" w14:textId="77777777"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qÉç cÉþËUwrÉÉÍqÉ | </w:t>
      </w:r>
    </w:p>
    <w:p w14:paraId="5061C33E" w14:textId="77777777" w:rsidR="00335CB9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14:paraId="518BF7F3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ÉxqÉ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B3F860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14:paraId="704C3F35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qÉÉ | AÉ sÉþp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wÉ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21C746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qÉÑmÉþ | EmÉæþÌiÉ | </w:t>
      </w:r>
    </w:p>
    <w:p w14:paraId="02E68BF2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U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1936947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Î® | 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F3AA2A2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lÉþq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14:paraId="377E0987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mÉ - xiÉÏrÉïþÈ | mÉÔuÉïþ¶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79405070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mÉþUÈ | AmÉþU¶É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35AD512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wrÉÉþ CiÉç | </w:t>
      </w:r>
      <w:r w:rsidRPr="00001B44">
        <w:rPr>
          <w:rFonts w:ascii="Arial" w:hAnsi="Arial" w:cs="BRH Devanagari Extra"/>
          <w:b/>
          <w:sz w:val="32"/>
          <w:szCs w:val="40"/>
        </w:rPr>
        <w:t>22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60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14:paraId="3EACDB19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3 - Kramam</w:t>
      </w:r>
    </w:p>
    <w:p w14:paraId="085E1378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³ÉÑ | luÉæ | uÉÉ EmÉþxiÉÏhÉïqÉç | EmÉþxiÉÏhÉï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NûÎliÉþ | </w:t>
      </w:r>
    </w:p>
    <w:p w14:paraId="1C1D9DB7" w14:textId="77777777"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xiÉÏ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mÉþ - x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üqÉç | ÌMüqÉÑþ | </w:t>
      </w:r>
    </w:p>
    <w:p w14:paraId="37383505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ÉþuÉxÉÉlÉqÉç | 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mÉþ | </w:t>
      </w:r>
    </w:p>
    <w:p w14:paraId="0256DBDC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EmÉÉÿÎx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NèûuÉÈ | </w:t>
      </w:r>
    </w:p>
    <w:p w14:paraId="593D2EA2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 uÉxÉÎl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1B32E109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ÑþmÉ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ÌiÉþ | </w:t>
      </w:r>
    </w:p>
    <w:p w14:paraId="09EFDB22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iÉÏirÉÑþmÉ -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þ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14:paraId="51B6580E" w14:textId="77777777"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È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¶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SèkrÉÉþ </w:t>
      </w:r>
    </w:p>
    <w:p w14:paraId="5B5CED79" w14:textId="77777777"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uÉ - ÂSèkrÉÉÿ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¶Éþ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Sè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Ñþ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uÉxÉþÌi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rÉÉlÉuÉþ | AuÉþ </w:t>
      </w:r>
    </w:p>
    <w:p w14:paraId="170F1360" w14:textId="77777777" w:rsidR="00042D06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Â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rÉiÉç | rÉS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þ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670A3D" w14:textId="77777777" w:rsidR="00335CB9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.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400A11F" w14:textId="77777777" w:rsidR="00317075" w:rsidRPr="00001B4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ÑþmÉ-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È xrÉÉiÉç | </w:t>
      </w:r>
      <w:r w:rsidRPr="00001B44">
        <w:rPr>
          <w:rFonts w:ascii="BRH Devanagari Extra" w:hAnsi="BRH Devanagari Extra" w:cs="BRH Devanagari Extra"/>
          <w:sz w:val="40"/>
          <w:szCs w:val="40"/>
        </w:rPr>
        <w:t>Ì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 CÌiÉþ ÌmÉiÉ×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È | 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ÿ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rÉÇ ÆuÉæ | </w:t>
      </w:r>
      <w:r w:rsidRPr="00001B44">
        <w:rPr>
          <w:rFonts w:ascii="Arial" w:hAnsi="Arial" w:cs="BRH Devanagari Extra"/>
          <w:b/>
          <w:sz w:val="32"/>
          <w:szCs w:val="40"/>
        </w:rPr>
        <w:t>23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7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14:paraId="07320FBC" w14:textId="77777777"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7.4 - Kramam</w:t>
      </w:r>
    </w:p>
    <w:p w14:paraId="2692613C" w14:textId="77777777"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É A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qÉç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ÍqÉþ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ÉiqÉ³Éç | </w:t>
      </w:r>
    </w:p>
    <w:p w14:paraId="58A90EA4" w14:textId="77777777"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8A38D3B" w14:textId="77777777" w:rsidR="001F1032" w:rsidRPr="00001B44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kÉÑþMüÈ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SirÉÑþmÉ - 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iÉç |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kÉÑþMüÈ xrÉÉiÉç | </w:t>
      </w:r>
    </w:p>
    <w:p w14:paraId="656E0099" w14:textId="77777777" w:rsidR="001F1032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F1032" w:rsidRPr="00001B4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1F1032" w:rsidRPr="00001B44">
        <w:rPr>
          <w:rFonts w:ascii="BRH Devanagari Extra" w:hAnsi="BRH Devanagari Extra" w:cs="BRH Devanagari Extra"/>
          <w:sz w:val="40"/>
          <w:szCs w:val="32"/>
        </w:rPr>
        <w:t>rÉ</w:t>
      </w:r>
      <w:r w:rsidRPr="00001B44">
        <w:rPr>
          <w:rFonts w:ascii="BRH Devanagari Extra" w:hAnsi="BRH Devanagari Extra" w:cs="BRH Devanagari Extra"/>
          <w:sz w:val="40"/>
          <w:szCs w:val="40"/>
        </w:rPr>
        <w:t>iÉç | rÉSþ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i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Sè Â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001B4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qÉþ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³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l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þÍzÉiÉqÉç | </w:t>
      </w:r>
    </w:p>
    <w:p w14:paraId="4819EA90" w14:textId="77777777" w:rsidR="001F1032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lÉþÍz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 | lÉ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È |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uÉþÌiÉ | pÉu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14:paraId="25486F41" w14:textId="77777777" w:rsidR="00335CB9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qÉþl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þÈ | uÉe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¤ÉÑiÉç | ¤ÉÑiÉç ZÉsÉÑþ | ZÉs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66E0DB64" w14:textId="77777777"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q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È | pÉëÉiÉ×þu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ÑþmÉ - uÉxÉþÌiÉ | </w:t>
      </w:r>
    </w:p>
    <w:p w14:paraId="5B4D6FCE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¤ÉÑkÉÿq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14:paraId="44C721EE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| ¤ÉÑ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 | </w:t>
      </w:r>
    </w:p>
    <w:p w14:paraId="266D771D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ÏÌiÉþ WûÎliÉ || </w:t>
      </w:r>
      <w:r w:rsidRPr="0096724C">
        <w:rPr>
          <w:rFonts w:ascii="Arial" w:hAnsi="Arial" w:cs="BRH Devanagari Extra"/>
          <w:b/>
          <w:sz w:val="32"/>
          <w:szCs w:val="40"/>
        </w:rPr>
        <w:t>2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3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507F4A3B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-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Éþ-CÎlSì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-x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¤ÉÉiÉç-§ÉÏÍhÉþ cÉ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E4FAA33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1 - Kramam</w:t>
      </w:r>
    </w:p>
    <w:p w14:paraId="11414E88" w14:textId="77777777" w:rsidR="00335CB9" w:rsidRPr="0096724C" w:rsidRDefault="00317075" w:rsidP="00537C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lÉÉþUpr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AlÉÉþUp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Éÿ -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m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È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uÉæ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þ ´ÉiÉç - kÉÉ | uÉÉ AÉmÉþ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mÉþÈ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UprÉþ | </w:t>
      </w:r>
    </w:p>
    <w:p w14:paraId="116E6F61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Up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É§ÉïÿqÉç | uÉ§ÉïþqÉç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ÎliÉ | </w:t>
      </w:r>
    </w:p>
    <w:p w14:paraId="54B3AA03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cÉÿqÉç | uÉÉ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uÉ | uÉÉuÉæiÉÉÈ | </w:t>
      </w:r>
    </w:p>
    <w:p w14:paraId="0B8E23C3" w14:textId="77777777"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lÉ | lÉÉÌiÉþ | A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Îli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Ç ÆuÉæ | uÉæ qÉlÉþÈ | qÉl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ÅlÉrÉÉÿ | </w:t>
      </w:r>
      <w:r w:rsidRPr="00001B44">
        <w:rPr>
          <w:rFonts w:ascii="Arial" w:hAnsi="Arial" w:cs="BRH Devanagari Extra"/>
          <w:b/>
          <w:sz w:val="32"/>
          <w:szCs w:val="40"/>
        </w:rPr>
        <w:t>25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6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14:paraId="66FEAE2E" w14:textId="77777777"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8.2 - Kramam</w:t>
      </w:r>
    </w:p>
    <w:p w14:paraId="536CF958" w14:textId="77777777"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r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mÉë | 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xMüþ³ÉWûÌuÉÈ | AxMüþ³ÉWûÌuÉUç pÉuÉÌiÉ | AxMüþ³ÉWû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irÉxMüþ³É -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rÉ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14:paraId="16A68E9F" w14:textId="77777777"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lÉÏÌiÉþ 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xÉqpÉþUÌiÉ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EBA2196" w14:textId="77777777"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æ | uÉæ rÉþ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5A73756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lÉÏÌiÉþ 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iÉiÉç | iÉjÉç xÉqÉç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B02886D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ÿ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3B38A18D" w14:textId="77777777" w:rsidR="002F64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xrÉÑ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lÉÏÌiÉþ ÌmÉiÉ×-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xÉuÉÉïþÍhÉ | xÉuÉÉïþÍhÉ qÉ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69A83E7" w14:textId="77777777"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ÉÍh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-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C2FB0C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ÉerÉ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ü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0325FC2A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zÉþ | 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lÉÏÌiÉþ </w:t>
      </w:r>
    </w:p>
    <w:p w14:paraId="63479406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Ñ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68FEF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nrÉÈ | xnrÉ¶Éþ | </w:t>
      </w:r>
      <w:r w:rsidRPr="0096724C">
        <w:rPr>
          <w:rFonts w:ascii="Arial" w:hAnsi="Arial" w:cs="BRH Devanagari Extra"/>
          <w:b/>
          <w:sz w:val="32"/>
          <w:szCs w:val="40"/>
        </w:rPr>
        <w:t>2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32CCA7EE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3 - Kramam</w:t>
      </w:r>
    </w:p>
    <w:p w14:paraId="705322B6" w14:textId="77777777" w:rsidR="000B6534" w:rsidRPr="0096724C" w:rsidRDefault="00317075" w:rsidP="00B2545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c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ir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§É - WûuÉþlÉÏ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mÉïÿqÉç | zÉÔmÉïþqÉç cÉ | </w:t>
      </w:r>
    </w:p>
    <w:p w14:paraId="4067845F" w14:textId="77777777" w:rsidR="007F6F52" w:rsidRDefault="00317075" w:rsidP="000B653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qÉç cÉþ | </w:t>
      </w:r>
    </w:p>
    <w:p w14:paraId="5E4E0BD9" w14:textId="77777777"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qrÉÉÿ | zÉqrÉÉþ cÉ | </w:t>
      </w:r>
    </w:p>
    <w:p w14:paraId="73296DC7" w14:textId="77777777" w:rsidR="006124B6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ÔZÉþsÉ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ÔZ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xÉþsÉqÉç | qÉÑx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iÉç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Š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sÉÉ | EmÉþsÉÉ cÉ | 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zÉþ | </w:t>
      </w:r>
    </w:p>
    <w:p w14:paraId="1765655B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ÏÌiÉþ rÉ¥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ÌlÉþ | </w:t>
      </w:r>
    </w:p>
    <w:p w14:paraId="27EE037D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qÉÑ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108AB6C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74A54657" w14:textId="77777777" w:rsidR="006124B6" w:rsidRPr="0096724C" w:rsidRDefault="00233ACA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14:paraId="03887E68" w14:textId="77777777" w:rsidR="006124B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6660691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ÌlÉþ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316B7A7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ÌlÉÈ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DD04D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qÉþl§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9904662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Pr="0096724C">
        <w:rPr>
          <w:rFonts w:ascii="Arial" w:hAnsi="Arial" w:cs="BRH Devanagari Extra"/>
          <w:b/>
          <w:sz w:val="32"/>
          <w:szCs w:val="40"/>
        </w:rPr>
        <w:t>2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7EE8C05D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4 - Kramam</w:t>
      </w:r>
    </w:p>
    <w:p w14:paraId="4228BAC7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923C09" w14:textId="77777777" w:rsidR="006124B6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ÅxrÉ | </w:t>
      </w:r>
    </w:p>
    <w:p w14:paraId="1815F3A6" w14:textId="77777777" w:rsidR="007F6F52" w:rsidRPr="0096724C" w:rsidRDefault="007F6F52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D30DAA2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403C95" w14:textId="77777777" w:rsidR="00DD04D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WûþÈ | aÉë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æ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Òþ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uÉÉcÉÿqÉç | uÉÉcÉþÇ ÆrÉcNûÌi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×irÉæÿ | kÉ×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þiÉlÉÑ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DD04D1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D04D1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9612820" w14:textId="77777777"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iÉþl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¤ÉþxÉÉqÉç | U¤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þluÉuÉcÉÉUÉrÉ | AlÉþluÉuÉcÉÉ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lÉþluÉuÉc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3F4D212D" w14:textId="77777777"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| AÉ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FE951D" w14:textId="77777777"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È | MüxiuÉÉÿ | </w:t>
      </w:r>
    </w:p>
    <w:p w14:paraId="1DAB443E" w14:textId="77777777"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Yiu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æ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4E65B5AC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EF75556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rÉÑ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|| </w:t>
      </w:r>
      <w:r w:rsidRPr="0096724C">
        <w:rPr>
          <w:rFonts w:ascii="Arial" w:hAnsi="Arial" w:cs="BRH Devanagari Extra"/>
          <w:b/>
          <w:sz w:val="32"/>
          <w:szCs w:val="40"/>
        </w:rPr>
        <w:t>2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61/6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61919384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F6F52">
        <w:rPr>
          <w:rFonts w:ascii="BRH Devanagari Extra" w:hAnsi="BRH Devanagari Extra" w:cs="BRH Devanagari Extra"/>
          <w:b/>
          <w:sz w:val="40"/>
          <w:szCs w:val="40"/>
        </w:rPr>
        <w:lastRenderedPageBreak/>
        <w:t>(uÉæq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lÉÈ-xnrÉ-CÌiÉþ-rÉÑl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YiuÉ</w:t>
      </w:r>
      <w:r w:rsidR="00CD7C1F" w:rsidRPr="007F6F5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-MüÉþSzÉ cÉ)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É8) </w:t>
      </w:r>
    </w:p>
    <w:p w14:paraId="28D50F8A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1 - Kramam</w:t>
      </w:r>
    </w:p>
    <w:p w14:paraId="10C1D9C8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lÉþxÉ×eÉiÉ | </w:t>
      </w:r>
    </w:p>
    <w:p w14:paraId="77CC8D6B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D5A31D0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cÉ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qÉç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ÿqÉç cÉ | </w:t>
      </w:r>
    </w:p>
    <w:p w14:paraId="0835E0CB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cÉþ | </w:t>
      </w:r>
    </w:p>
    <w:p w14:paraId="15FD7256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lÉç | iÉÉlÉÑiÉç | ESþÍqÉqÉÏiÉ | </w:t>
      </w:r>
    </w:p>
    <w:p w14:paraId="371815A0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ÉxÉÏÿiÉç | </w:t>
      </w:r>
    </w:p>
    <w:p w14:paraId="3202606F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 AÉx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i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</w:t>
      </w:r>
      <w:r w:rsidR="00AC22D6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iÉÉuÉÉþlÉÎalÉ¹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A5CD7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A0867C3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uÉþiÉÏ mÉÉæ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iÉÉuÉÉlÉç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iÉÉuÉ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ÉuÉþiÉÏ | rÉÉuÉþirÉ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þ </w:t>
      </w:r>
    </w:p>
    <w:p w14:paraId="2F81A4DE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Él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iÉÉuÉÉþlÉ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-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B9EAA66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14:paraId="30FBC50D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45C34DD4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mÉÉæÿ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08D8A24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14:paraId="00F975E7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96724C">
        <w:rPr>
          <w:rFonts w:ascii="Arial" w:hAnsi="Arial" w:cs="BRH Devanagari Extra"/>
          <w:b/>
          <w:sz w:val="32"/>
          <w:szCs w:val="40"/>
        </w:rPr>
        <w:t>2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7D2CC4E7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2 - Kramam</w:t>
      </w:r>
    </w:p>
    <w:p w14:paraId="398AD5A5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1E32E666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D8729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EF6FAE5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041C93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a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Éëþ AÉxÉÏ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qÉç MüÉ¸Éÿ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qÉç </w:t>
      </w:r>
    </w:p>
    <w:p w14:paraId="0CC91723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19894420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5F3D0D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ÿqÉç | ClSìþqÉç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14:paraId="4207521F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-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þ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14:paraId="2DE64894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7B1D05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3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6C153F0D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3 - Kramam</w:t>
      </w:r>
    </w:p>
    <w:p w14:paraId="0620C7D8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9F4F29" w14:textId="77777777"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üÉ¸ÉÿqÉç | MüÉ¸ÉÿqÉç aÉ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ÑÍpÉþUç </w:t>
      </w:r>
    </w:p>
    <w:p w14:paraId="24AC9962" w14:textId="77777777"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-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</w:t>
      </w:r>
    </w:p>
    <w:p w14:paraId="0C851501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S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lÉÏÌiÉþ ²qÉç-²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þÌlÉ |</w:t>
      </w:r>
    </w:p>
    <w:p w14:paraId="68837704" w14:textId="77777777"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Ìi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ÌiÉþ xÉqÉç - mÉÉ±ÉþÌlÉ | CirÉÉþWÒûÈ | </w:t>
      </w:r>
    </w:p>
    <w:p w14:paraId="1679C260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cÉ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5822A242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ÉÏirÉÑþm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cÉþ | cÉÉÍkÉþ | </w:t>
      </w:r>
    </w:p>
    <w:p w14:paraId="43B79F75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kÉþ ´ÉrÉÌi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uÉþ | Au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þ | WûÎliÉþ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ÿ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þÎl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Ík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xÉqÉç - AÉWûþÎliÉ | AÍk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14:paraId="766D3167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 SkÉÉÌiÉ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ûÉzÉþqÉç cÉ | </w:t>
      </w:r>
    </w:p>
    <w:p w14:paraId="560D3DD1" w14:textId="77777777" w:rsidR="00317075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´ÉrÉþÌiÉ | </w:t>
      </w:r>
      <w:r w:rsidRPr="0096724C">
        <w:rPr>
          <w:rFonts w:ascii="Arial" w:hAnsi="Arial" w:cs="BRH Devanagari Extra"/>
          <w:b/>
          <w:sz w:val="32"/>
          <w:szCs w:val="40"/>
        </w:rPr>
        <w:t>3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55096F70" w14:textId="77777777" w:rsidR="007F6F52" w:rsidRPr="0096724C" w:rsidRDefault="007F6F52" w:rsidP="007F6F52">
      <w:pPr>
        <w:pStyle w:val="NoSpacing"/>
      </w:pPr>
    </w:p>
    <w:p w14:paraId="660506D5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9.4 - Kramam</w:t>
      </w:r>
    </w:p>
    <w:p w14:paraId="69E40FD7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þÍkÉ - ´ÉrÉþÌiÉ | AÉerÉþqÉç cÉ | </w:t>
      </w:r>
    </w:p>
    <w:p w14:paraId="6D408B9C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È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¶Éþ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ËUÌiÉþ xiÉqo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ÑÈ | </w:t>
      </w:r>
    </w:p>
    <w:p w14:paraId="6038DE13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þÌiÉ | WûUþ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c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ÿqÉç | </w:t>
      </w:r>
    </w:p>
    <w:p w14:paraId="00AC693B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¦ÉÏ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ÉiÉÏÌiÉþ </w:t>
      </w:r>
    </w:p>
    <w:p w14:paraId="714DA63E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¦ÉÏÿ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lÉþ½ÌiÉ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È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¶É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 - E¤ÉþhÉÏ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Éÿ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rÉþÌiÉ | AÉerÉþqÉç cÉ | </w:t>
      </w:r>
    </w:p>
    <w:p w14:paraId="4AEF8000" w14:textId="77777777" w:rsidR="00D761D4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²ÉSþzÉ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²ÉÌlÉþ </w:t>
      </w:r>
    </w:p>
    <w:p w14:paraId="610E5F88" w14:textId="77777777" w:rsidR="0042025B" w:rsidRPr="0096724C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SUç.zÉmÉÔhÉï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²ÉlÉÏÌiÉ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²qÉç - ²ÉÌlÉþ | 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001B44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ÉÌ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xÉqÉç - mÉÉ±þ | </w:t>
      </w:r>
    </w:p>
    <w:p w14:paraId="7F73D4F2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9BD4160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C81C44A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Uç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953F823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0/5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55634BD4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-aÉcNûi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È- mÉÑþ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ûÉzÉþÇ-cÉiuÉÉËU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5D60DA2F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1 - Kramam</w:t>
      </w:r>
    </w:p>
    <w:p w14:paraId="679F1291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lÉç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14:paraId="5C98282E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mÉëþÌiÉuÉÉÌSlÉÈ | AmÉëþÌiÉuÉÉÌS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mÉëþÌiÉuÉÉÌS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mÉëþÌi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544A4EF1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-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A333D" w:rsidRPr="0096724C">
        <w:rPr>
          <w:rFonts w:ascii="BRH Devanagari Extra" w:hAnsi="BRH Devanagari Extra" w:cs="BRH Devanagari Extra"/>
          <w:sz w:val="40"/>
          <w:szCs w:val="40"/>
        </w:rPr>
        <w:t>Í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ËUirÉþÍpÉ - pÉÔÈ | </w:t>
      </w:r>
    </w:p>
    <w:p w14:paraId="41C35269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D3D5E55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ÌiÉ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qÉÑmÉþ | EmÉÉÿx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þ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96724C">
        <w:rPr>
          <w:rFonts w:ascii="Arial" w:hAnsi="Arial" w:cs="BRH Devanagari Extra"/>
          <w:b/>
          <w:sz w:val="32"/>
          <w:szCs w:val="40"/>
        </w:rPr>
        <w:t>3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3658DB11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0.2 - Kramam</w:t>
      </w:r>
    </w:p>
    <w:p w14:paraId="09D8DC24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xÉÑþU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UÉÿ | mÉUÉþ Åp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.</w:t>
      </w:r>
      <w:r w:rsidR="006475AC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82170F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jÉç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È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qÉÉlÉÈ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i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ÉiÉ×þ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ç mÉUÉÿ | </w:t>
      </w:r>
    </w:p>
    <w:p w14:paraId="1CBB8D51" w14:textId="77777777" w:rsidR="006475A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UÉþ pÉÉuÉrÉÌiÉ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14:paraId="6229215C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rÉÉ™þiÉÏÍpÉÈ | urÉÉ™þiÉÏ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mÉþ | </w:t>
      </w:r>
      <w:r w:rsidRPr="00001B44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ÍqÉÌiÉ</w:t>
      </w:r>
      <w:r w:rsidR="001573E4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¥É -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uÉÉ AþÎalÉ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1A475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oÉë¼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773EF4C4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oÉë¼þ | </w:t>
      </w:r>
    </w:p>
    <w:p w14:paraId="4541025B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3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6A044056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3 - Kramam</w:t>
      </w:r>
    </w:p>
    <w:p w14:paraId="402516EF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69ED93AE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4777A4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mÉþ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oÉ¼</w:t>
      </w:r>
      <w:r w:rsidR="00045095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>hÉÉ | oÉë¼þh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5AAF8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mÉËUþ | </w:t>
      </w:r>
    </w:p>
    <w:p w14:paraId="743C9E25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| mÉËUþ aÉ×ºûÉÌiÉ | </w:t>
      </w:r>
    </w:p>
    <w:p w14:paraId="548BD82B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13F0DB97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14:paraId="1A24EDE6" w14:textId="77777777"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sÉpÉþqÉÉl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urÉÉ™þiÉÏÍpÉÈ | urÉÉ™þiÉÏÍpÉUç. </w:t>
      </w:r>
    </w:p>
    <w:p w14:paraId="15C75352" w14:textId="77777777"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>ÌwÉþ | 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="005A6327" w:rsidRPr="00001B44">
        <w:rPr>
          <w:rFonts w:ascii="BRH Devanagari Extra" w:hAnsi="BRH Devanagari Extra" w:cs="BRH Devanagari Extra"/>
          <w:sz w:val="36"/>
          <w:szCs w:val="36"/>
        </w:rPr>
        <w:t>ò</w:t>
      </w:r>
      <w:r w:rsidRPr="00001B44">
        <w:rPr>
          <w:rFonts w:ascii="BRH Devanagari Extra" w:hAnsi="BRH Devanagari Extra" w:cs="BRH Devanagari Extra"/>
          <w:sz w:val="40"/>
          <w:szCs w:val="40"/>
        </w:rPr>
        <w:t>wrÉÉ | AÉ</w:t>
      </w:r>
      <w:r w:rsidR="001834C1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þ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1AD41E33" w14:textId="77777777" w:rsidR="00CE4F53" w:rsidRPr="0096724C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569740D9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039FB920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oÉë¼þ | 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DB082" w14:textId="77777777"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3B92153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xÉÉþS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hÉÉ | oÉë¼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mÉËU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qlÉÉÿ | xÉÉqlÉÉÿ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96724C">
        <w:rPr>
          <w:rFonts w:ascii="Arial" w:hAnsi="Arial" w:cs="BRH Devanagari Extra"/>
          <w:b/>
          <w:sz w:val="32"/>
          <w:szCs w:val="40"/>
        </w:rPr>
        <w:t>3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00404C8A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4 - Kramam</w:t>
      </w:r>
    </w:p>
    <w:p w14:paraId="3DC50660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ÌuÉzÉÿqÉç | ÌuÉzÉþ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þ | AjÉþ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È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Uþl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ËUÌiÉþ xÉÉqÉç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È | </w:t>
      </w:r>
    </w:p>
    <w:p w14:paraId="4A926C37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Í³ÉirÉþlÉÑ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i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ÌuÉ - AÉ™þ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</w:t>
      </w:r>
      <w:r w:rsidR="00E16245" w:rsidRPr="0096724C">
        <w:rPr>
          <w:rFonts w:ascii="BRH Devanagari Extra" w:hAnsi="BRH Devanagari Extra" w:cs="BRH Devanagari Extra"/>
          <w:sz w:val="40"/>
          <w:szCs w:val="40"/>
        </w:rPr>
        <w:t>Sè S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E4E4BF3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þqÉç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C49E8A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ÌiÉ - mÉSÿ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jÉÉÿ | iÉjÉÉÿ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02F850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ÉiÉ×þurÉqÉç | pÉëÉiÉ×þurÉqÉ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4C4CE5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C4CE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</w:t>
      </w:r>
    </w:p>
    <w:p w14:paraId="42FCE948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8E4F49" w14:textId="77777777" w:rsidR="008B253B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- AÉ™</w:t>
      </w:r>
      <w:r w:rsidR="00B0781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SkrÉÉi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84A573" w14:textId="77777777" w:rsidR="00C10861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þ uÉæ | </w:t>
      </w:r>
    </w:p>
    <w:p w14:paraId="04CBDF0F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pÉëÉiÉ×urÉ -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uÉæ mÉÑ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pÉëÉiÉ×þu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pÉëÉiÉ×þ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C38F15B" w14:textId="77777777" w:rsidR="00317075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È | </w:t>
      </w:r>
      <w:r w:rsidRPr="0096724C">
        <w:rPr>
          <w:rFonts w:ascii="Arial" w:hAnsi="Arial" w:cs="BRH Devanagari Extra"/>
          <w:b/>
          <w:sz w:val="32"/>
          <w:szCs w:val="40"/>
        </w:rPr>
        <w:t>3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4F8FFEA8" w14:textId="77777777" w:rsidR="007F6F52" w:rsidRDefault="007F6F52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622961A0" w14:textId="77777777" w:rsidR="007F6F52" w:rsidRDefault="007F6F52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689314DC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0.5 - Kramam</w:t>
      </w:r>
    </w:p>
    <w:p w14:paraId="6D941EAD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</w:t>
      </w:r>
      <w:r w:rsidR="00C020D6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Éç | </w:t>
      </w:r>
    </w:p>
    <w:p w14:paraId="6669BC1F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l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lÉç | rÉeÉþqÉÉlÉÉ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uÉþiÉÏ | </w:t>
      </w:r>
    </w:p>
    <w:p w14:paraId="0162D30C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47472869" w14:textId="77777777"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ÌuÉ - AÉ™þiÉÏÈ | </w:t>
      </w:r>
    </w:p>
    <w:p w14:paraId="0FE60EB4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7CEC412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MüÉÿqÉç SSèkrÉ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22448E41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ÉÿqÉç | LMüÉÿÇ Æ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ï </w:t>
      </w:r>
    </w:p>
    <w:p w14:paraId="3B12116E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jÉÉÿ | iÉjÉæþ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Uç aÉþcNûÌiÉ | </w:t>
      </w:r>
    </w:p>
    <w:p w14:paraId="3F337D2E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×þ¹qÉç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Uç.wÉþÌiÉ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 -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uÉUç.w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uÉUç.wÉÌ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jÉsÉþrÉÉ | xjÉs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mÉþ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</w:p>
    <w:p w14:paraId="35562DD8" w14:textId="77777777"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Îli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ÍzÉwÉÉÿ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eÉþqÉÉlÉÈ | 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96724C">
        <w:rPr>
          <w:rFonts w:ascii="Arial" w:hAnsi="Arial" w:cs="BRH Devanagari Extra"/>
          <w:b/>
          <w:sz w:val="32"/>
          <w:szCs w:val="40"/>
        </w:rPr>
        <w:t>3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46299308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6 - Kramam</w:t>
      </w:r>
    </w:p>
    <w:p w14:paraId="43FA7266" w14:textId="77777777" w:rsidR="006768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 | AÉ</w:t>
      </w:r>
      <w:r w:rsidR="006768B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14:paraId="7A037A62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727AFECE" w14:textId="77777777" w:rsidR="00C10861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</w:t>
      </w:r>
      <w:r w:rsidR="005E5B6B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kÉ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ÌiÉþ xÉmÉ¦É - ¤ÉrÉþhÉÏ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É qÉÉÿ | </w:t>
      </w:r>
    </w:p>
    <w:p w14:paraId="738E12C1" w14:textId="77777777" w:rsidR="00CE4F53" w:rsidRPr="0096724C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Ï | </w:t>
      </w:r>
    </w:p>
    <w:p w14:paraId="2C7261F0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uÉæ | uÉæ uÉÉMçü | uÉÉaÉç uÉÉcÉÿqÉç | uÉÉc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SìÏqÉç | </w:t>
      </w:r>
    </w:p>
    <w:p w14:paraId="3B23F65A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</w:t>
      </w:r>
      <w:r w:rsidR="005E5B6B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3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6DAE9D14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 oÉë¼þ- 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-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rÉþ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xrÉþ-mÉëÉeÉÉ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14:paraId="5ECD05EB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A68F9BC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1.1 - Kramam</w:t>
      </w:r>
    </w:p>
    <w:p w14:paraId="28419AAF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77D7E8F0" w14:textId="77777777"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103653" w14:textId="77777777"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þlÉÑ - AÉrÉþ¨ÉqÉç | </w:t>
      </w:r>
    </w:p>
    <w:p w14:paraId="5600E0CC" w14:textId="77777777"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14:paraId="7ABCD95B" w14:textId="77777777"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 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xiÉÑþ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9EB83CD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eÉþ | </w:t>
      </w:r>
    </w:p>
    <w:p w14:paraId="1B2C202C" w14:textId="77777777" w:rsidR="00052CC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èurÉþ¤ÉUqÉç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6DB0384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Éÿ¤ÉUqÉç | mÉgcÉÉÿ¤ÉUqÉç SèurÉ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ÉgcÉÉÿ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29607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Ì²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14:paraId="18E2516E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D5A95FE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uÉÉrÉþ¨ÉÈ | </w:t>
      </w:r>
    </w:p>
    <w:p w14:paraId="5739117B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ÉÑ - AÉrÉþ¨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14:paraId="43607E37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D6D859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mÉëÉrÉþhÉqÉç | mÉëÉrÉþhÉqÉç 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mÉë - ArÉþlÉqÉç | </w:t>
      </w:r>
    </w:p>
    <w:p w14:paraId="3836BC67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  <w:r w:rsidRPr="0096724C">
        <w:rPr>
          <w:rFonts w:ascii="Arial" w:hAnsi="Arial" w:cs="BRH Devanagari Extra"/>
          <w:b/>
          <w:sz w:val="32"/>
          <w:szCs w:val="40"/>
        </w:rPr>
        <w:t>3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26E68EBD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2 - Kramam</w:t>
      </w:r>
    </w:p>
    <w:p w14:paraId="75FEC1E6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9617B35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BC07466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aÉþcNûÌ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ÍqÉÌiÉþ xÉqÉç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13E4638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rÉþhÉqÉç | mÉëÉrÉþh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 - ArÉþl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 | </w:t>
      </w:r>
    </w:p>
    <w:p w14:paraId="2D18B207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æi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xjÉ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È | </w:t>
      </w:r>
    </w:p>
    <w:p w14:paraId="27728EA9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0D7B43F" w14:textId="77777777" w:rsidR="00D832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</w:t>
      </w:r>
      <w:r w:rsidR="00375B06" w:rsidRPr="00001B44">
        <w:rPr>
          <w:rFonts w:ascii="BRH Devanagari Extra" w:hAnsi="BRH Devanagari Extra" w:cs="BRH Devanagari Extra"/>
          <w:sz w:val="40"/>
          <w:szCs w:val="40"/>
        </w:rPr>
        <w:t>qÉç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aÉþcNûÌiÉ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ÍqÉÌiÉþ xÉqÉç-xjÉ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ÿqÉç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 | AÉ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 | Lå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1E2AC056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</w:t>
      </w:r>
      <w:r w:rsidRPr="0096724C">
        <w:rPr>
          <w:rFonts w:ascii="Arial" w:hAnsi="Arial" w:cs="BRH Devanagari Extra"/>
          <w:b/>
          <w:sz w:val="32"/>
          <w:szCs w:val="40"/>
        </w:rPr>
        <w:t>4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69216900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3 - Kramam</w:t>
      </w:r>
    </w:p>
    <w:p w14:paraId="41C602F6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Mçü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ç rÉeÉþ | </w:t>
      </w:r>
    </w:p>
    <w:p w14:paraId="646C68AA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aÉirÉÑþmÉ - AuÉÉÿxÉëÉMçü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ÑiÉç | ESþlÉæwÉÏiÉç | </w:t>
      </w:r>
    </w:p>
    <w:p w14:paraId="2DF81EAC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irÉÑmÉþ | EmÉÉþxÉSiÉç | </w:t>
      </w:r>
    </w:p>
    <w:p w14:paraId="22BD68F4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ak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7702285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k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03E925E8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uÉæ | uÉæ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ÉþxÉ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225FE3BD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Sx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þmÉz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³ÉÉ | AÉ ´ÉÉþuÉrÉ | </w:t>
      </w:r>
    </w:p>
    <w:p w14:paraId="53B094D0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þ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eÉlÉrÉ³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3849D085" w14:textId="77777777" w:rsidR="00340602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ëqÉç | </w:t>
      </w:r>
    </w:p>
    <w:p w14:paraId="02D159CF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þms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eÉþ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ÌiÉþ </w:t>
      </w:r>
    </w:p>
    <w:p w14:paraId="346F055C" w14:textId="77777777"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ÿq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þqÉeÉlÉrÉ³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ÌuÉ - ±ÑiÉÿqÉç | </w:t>
      </w:r>
      <w:r w:rsidRPr="0096724C">
        <w:rPr>
          <w:rFonts w:ascii="Arial" w:hAnsi="Arial" w:cs="BRH Devanagari Extra"/>
          <w:b/>
          <w:sz w:val="32"/>
          <w:szCs w:val="40"/>
        </w:rPr>
        <w:t>4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222D65E1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4 - Kramam</w:t>
      </w:r>
    </w:p>
    <w:p w14:paraId="42AA2FD8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uÉþUç.wÉrÉ³É</w:t>
      </w:r>
      <w:r w:rsidR="002B58E9" w:rsidRPr="0096724C">
        <w:rPr>
          <w:rFonts w:ascii="BRH Devanagari Extra" w:hAnsi="BRH Devanagari Extra" w:cs="BRH Devanagari Extra"/>
          <w:sz w:val="40"/>
          <w:szCs w:val="40"/>
        </w:rPr>
        <w:t>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F6F52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7F6F52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prÉþxiÉlÉrÉ³Éç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</w:t>
      </w:r>
      <w:r w:rsidR="007A0124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ç</w:t>
      </w:r>
      <w:r w:rsidR="007A0124" w:rsidRPr="007F6F52">
        <w:rPr>
          <w:rFonts w:ascii="BRH Devanagari Extra" w:hAnsi="BRH Devanagari Extra" w:cs="BRH Devanagari Extra"/>
          <w:sz w:val="40"/>
          <w:szCs w:val="40"/>
        </w:rPr>
        <w:t>.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h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FA59C6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þ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iÉ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4052AE69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 | mÉëÉmrÉÉþrÉl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3EF9D5CD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x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þÈ mrÉÉr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È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8BE348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 xiuÉ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qÉç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3E9AF169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Nûþ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| 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592C2215" w14:textId="77777777"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iÉÑþ | </w:t>
      </w:r>
    </w:p>
    <w:p w14:paraId="0D2470C6" w14:textId="77777777"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û 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A071A0C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0D7F0818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96724C">
        <w:rPr>
          <w:rFonts w:ascii="Arial" w:hAnsi="Arial" w:cs="BRH Devanagari Extra"/>
          <w:b/>
          <w:sz w:val="32"/>
          <w:szCs w:val="40"/>
        </w:rPr>
        <w:t>4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5D662A01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5 - Kramam</w:t>
      </w:r>
    </w:p>
    <w:p w14:paraId="3366456D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75823100" w14:textId="77777777" w:rsidR="0010217A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mÉë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rÉþjÉÉ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Müþsm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ÍqÉÌiÉþ rÉjÉ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9EB501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9929F56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É¤ÉÑþwq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14:paraId="18F77405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uÉæ | </w:t>
      </w:r>
    </w:p>
    <w:p w14:paraId="682AAC1F" w14:textId="77777777" w:rsidR="00E86777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 ¶É¤ÉÑþwqÉÉlÉç | cÉ¤ÉÑþw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cÉ¤ÉÑþÈ | cÉ¤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481A05F7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2963B35E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70E4E06E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782E083" w14:textId="77777777"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1E6BAD"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³ÉÉ±ÿqÉç | </w:t>
      </w:r>
      <w:r w:rsidRPr="0096724C">
        <w:rPr>
          <w:rFonts w:ascii="Arial" w:hAnsi="Arial" w:cs="BRH Devanagari Extra"/>
          <w:b/>
          <w:sz w:val="32"/>
          <w:szCs w:val="40"/>
        </w:rPr>
        <w:t>4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</w:t>
      </w:r>
      <w:r w:rsidR="00930643"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12EBC182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6 - Kramam</w:t>
      </w:r>
    </w:p>
    <w:p w14:paraId="796B4960" w14:textId="77777777"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³É - A±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ÎokÉþÈ | 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ÿ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23EAEE13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okrÉÉÿ | SokrÉ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AxÉÑþUÉlÉç | AxÉÑþUÉlÉSplÉÑuÉ³Éç | </w:t>
      </w:r>
    </w:p>
    <w:p w14:paraId="06BC0EAC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rÉÉÿ | iÉ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qÉç S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78B7FB3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3DAEDE1A" w14:textId="77777777"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788B70D2" w14:textId="77777777"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É pÉÔþrÉÉxÉqÉç | </w:t>
      </w:r>
    </w:p>
    <w:p w14:paraId="18741F47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14:paraId="39E0AB5A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14:paraId="7B1A7D40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F63A1D" w:rsidRPr="0096724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6724C">
        <w:rPr>
          <w:rFonts w:ascii="BRH Devanagari Extra" w:hAnsi="BRH Devanagari Extra" w:cs="BRH Devanagari Extra"/>
          <w:sz w:val="40"/>
          <w:szCs w:val="40"/>
        </w:rPr>
        <w:t>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243ED1F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×h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EC9541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926B409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  <w:r w:rsidRPr="0096724C">
        <w:rPr>
          <w:rFonts w:ascii="Arial" w:hAnsi="Arial" w:cs="BRH Devanagari Extra"/>
          <w:b/>
          <w:sz w:val="32"/>
          <w:szCs w:val="40"/>
        </w:rPr>
        <w:t>4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2CD57372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7 - Kramam</w:t>
      </w:r>
    </w:p>
    <w:p w14:paraId="13BA9C68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90EF9E6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14:paraId="4E95EEA1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14:paraId="68F07CEA" w14:textId="77777777"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6CF50275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14:paraId="0E6C4076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qÉþ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aÉcNûÌiÉ | </w:t>
      </w:r>
    </w:p>
    <w:p w14:paraId="69F1AF61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 ÅÅrÉÑþwqÉÉlÉç | </w:t>
      </w:r>
    </w:p>
    <w:p w14:paraId="77E20523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14:paraId="34EBF4F2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mÉëÌiÉþ 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iÉÏÌiÉþ ÌiÉ¸ÌiÉ || </w:t>
      </w:r>
      <w:r w:rsidRPr="007F6F52">
        <w:rPr>
          <w:rFonts w:ascii="Arial" w:hAnsi="Arial" w:cs="BRH Devanagari Extra"/>
          <w:b/>
          <w:sz w:val="32"/>
          <w:szCs w:val="40"/>
        </w:rPr>
        <w:t>45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7F6F52">
        <w:rPr>
          <w:rFonts w:ascii="Arial" w:hAnsi="Arial" w:cs="BRH Devanagari Extra"/>
          <w:b/>
          <w:sz w:val="32"/>
          <w:szCs w:val="40"/>
        </w:rPr>
        <w:t>38/44</w:t>
      </w:r>
      <w:r w:rsidRPr="007F6F52">
        <w:rPr>
          <w:rFonts w:ascii="BRH Devanagari Extra" w:hAnsi="BRH Devanagari Extra" w:cs="BRH Devanagari Extra"/>
          <w:sz w:val="40"/>
          <w:szCs w:val="40"/>
        </w:rPr>
        <w:t>)</w:t>
      </w:r>
    </w:p>
    <w:p w14:paraId="5B20AAAD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-qÉþÀ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iÉÑþ-Ì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ÑiÉþÇ-Æu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Ç-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14:paraId="0F40829F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¹É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38DFC416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1 - Kramam</w:t>
      </w:r>
    </w:p>
    <w:p w14:paraId="7B724DEA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Ç ÆuÉÈ |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ËUþ |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qÉÉMüþqÉxiÉÑ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üuÉþs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þÈ | l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- 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iÉç mÉÉrÉÉïÿÈ | mÉÉrÉÉï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kÉrÉþÈ | Ík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È | iÉÉ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| zÉÔ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wÉÉþiÉÉ | lÉ×wÉÉþ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uÉþxÉÈ | lÉ×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uÉþxÉ¶É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AÉ | </w:t>
      </w:r>
    </w:p>
    <w:p w14:paraId="6B24069C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e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e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lÉþ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ÍhÉþ zÉiÉ¢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|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cÉxÉÑþ | </w:t>
      </w:r>
    </w:p>
    <w:p w14:paraId="601E9192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ÎxuÉ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 -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ÌlÉþ | iÉÉÌl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uÉ×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Cþ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FC37478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57DEAF" w14:textId="77777777"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lÉÑ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96724C">
        <w:rPr>
          <w:rFonts w:ascii="Arial" w:hAnsi="Arial" w:cs="BRH Devanagari Extra"/>
          <w:b/>
          <w:sz w:val="32"/>
          <w:szCs w:val="40"/>
        </w:rPr>
        <w:t>4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3E06B72A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2 - Kramam</w:t>
      </w:r>
    </w:p>
    <w:p w14:paraId="22ADAD10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eÉ§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7BD4FA61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×-x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É</w:t>
      </w:r>
      <w:r w:rsidR="0014743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ÎxqÉ³Éçþ | rÉÎxqÉ</w:t>
      </w:r>
      <w:r w:rsidR="00A360D0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u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ÎxiÉ¸þÎliÉ | ÌiÉ¸þÎliÉ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þÈ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jÉÉ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uÉ - ÂWûþ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rÉjÉÉ || GÌwÉþUç.</w:t>
      </w:r>
      <w:r w:rsidR="00C108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8E0B06">
        <w:rPr>
          <w:rFonts w:ascii="BRH Devanagari Extra" w:hAnsi="BRH Devanagari Extra" w:cs="BRH Devanagari Extra"/>
          <w:sz w:val="40"/>
          <w:szCs w:val="40"/>
        </w:rPr>
        <w:t>Wû</w:t>
      </w:r>
      <w:r w:rsidR="00D24EFE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´ÉÑ¨ÉþqÉÈ | S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 xml:space="preserve"> ClSìþxrÉ | S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64497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Ï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iÉç-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xrÉ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È 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AÌiÉþÍjÉÈ | AÌiÉ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ÌiÉþÍj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xÉÑ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æUþrÉÈ | LåU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ÔrÉïÿqÉç | xÉÔr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D21752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rÉ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ÌiÉþ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qÉç lÉ | lÉ xÉÉqÉ³Éçþ | </w:t>
      </w:r>
    </w:p>
    <w:p w14:paraId="2DD55CB0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qÉþlÉç iÉmÉi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i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m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i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eÉÑ¹ÿqÉç | </w:t>
      </w:r>
    </w:p>
    <w:p w14:paraId="6D5192BE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Ñ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ÉÑ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 Ì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è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6D7775D0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ÌSlSìÿqÉç | ClSì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hÉÏÿÈ | uÉÉhÉÏþUlÉÔwÉ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lÉÔwÉiÉ || aÉÉrÉþÎliÉ iuÉÉ | </w:t>
      </w:r>
    </w:p>
    <w:p w14:paraId="1AEF90E5" w14:textId="77777777"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cÉïþÎliÉ | </w:t>
      </w:r>
      <w:r w:rsidRPr="0096724C">
        <w:rPr>
          <w:rFonts w:ascii="Arial" w:hAnsi="Arial" w:cs="BRH Devanagari Extra"/>
          <w:b/>
          <w:sz w:val="32"/>
          <w:szCs w:val="40"/>
        </w:rPr>
        <w:t>4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73965D0E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3 - Kramam</w:t>
      </w:r>
    </w:p>
    <w:p w14:paraId="6A7CE74E" w14:textId="77777777"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cÉïþl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þ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i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iÉþ zÉiÉ-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B24AA6" w:rsidRPr="0096724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4C29A0A" w14:textId="77777777" w:rsidR="00CE4F53" w:rsidRPr="0096724C" w:rsidRDefault="00B24AA6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ÍqÉþuÉ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qÉÑ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mÉë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CirÉ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þWûÈ - qÉÑc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ÿ | mÉë</w:t>
      </w:r>
      <w:r w:rsidR="00CC2033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qÉ | 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U</w:t>
      </w:r>
      <w:r w:rsidR="00CD7C1F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ÉÉqÉç |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C5164" w14:textId="77777777"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SÉuÉç.³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xÉÑ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 - 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Ç aÉ×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CÌiÉþ aÉ×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2FEB486A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aÉ×þpÉÉr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xÉþliÉÑ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 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lqÉÉÿ | </w:t>
      </w:r>
    </w:p>
    <w:p w14:paraId="7045D13D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ÿ |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þ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þ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iÉuÉæÿ | xiÉuÉæþ m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78FCFB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ÉrÉÉïÿiÉç | mÉÉ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»ûþÈ | A»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»ûþÈ || </w:t>
      </w:r>
    </w:p>
    <w:p w14:paraId="598E11B5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Wûþ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§Éþ | rÉ§Éþ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þiÉç |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21A10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21A10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Pr="0096724C">
        <w:rPr>
          <w:rFonts w:ascii="BRH Devanagari Extra" w:hAnsi="BRH Devanagari Extra" w:cs="BRH Devanagari Extra"/>
          <w:sz w:val="40"/>
          <w:szCs w:val="40"/>
        </w:rPr>
        <w:t>jÉÉÿ | rÉjÉ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3A4A3581" w14:textId="77777777"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iÉÿqÉç | rÉ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F36D28" w14:textId="77777777" w:rsidR="00A26D2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mÉë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þqÉç mÉë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54AF6275" w14:textId="77777777"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ëÉ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xÉqÉç - UÉeÉÿqÉç | mÉë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qÉþSèk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676114EB" w14:textId="77777777"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F6B8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>SèkuÉ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>UÉhÉÉþqÉ</w:t>
      </w:r>
      <w:r w:rsidRPr="002F6B84">
        <w:rPr>
          <w:rFonts w:ascii="BRH Devanagari Extra" w:hAnsi="BRH Devanagari Extra" w:cs="BRH Devanagari Extra"/>
          <w:sz w:val="36"/>
          <w:szCs w:val="40"/>
        </w:rPr>
        <w:t>óè</w:t>
      </w:r>
      <w:r w:rsidRPr="002F6B8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2F6B8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 xml:space="preserve">qÉÑcÉÿqÉç | </w:t>
      </w:r>
      <w:r w:rsidRPr="002F6B84">
        <w:rPr>
          <w:rFonts w:ascii="Arial" w:hAnsi="Arial" w:cs="BRH Devanagari Extra"/>
          <w:b/>
          <w:sz w:val="32"/>
          <w:szCs w:val="40"/>
        </w:rPr>
        <w:t>48</w:t>
      </w:r>
      <w:r w:rsidRPr="002F6B8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F6B84">
        <w:rPr>
          <w:rFonts w:ascii="Arial" w:hAnsi="Arial" w:cs="BRH Devanagari Extra"/>
          <w:b/>
          <w:sz w:val="32"/>
          <w:szCs w:val="40"/>
        </w:rPr>
        <w:t>50/55</w:t>
      </w:r>
      <w:r w:rsidRPr="002F6B84">
        <w:rPr>
          <w:rFonts w:ascii="BRH Devanagari Extra" w:hAnsi="BRH Devanagari Extra" w:cs="BRH Devanagari Extra"/>
          <w:sz w:val="40"/>
          <w:szCs w:val="40"/>
        </w:rPr>
        <w:t>)</w:t>
      </w:r>
    </w:p>
    <w:p w14:paraId="126C633A" w14:textId="77777777"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12.4 - Kramam</w:t>
      </w:r>
    </w:p>
    <w:p w14:paraId="6327521A" w14:textId="77777777" w:rsidR="0042025B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þÇ ÆuÉ×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q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ir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þWûÈ - qÉÑcÉÿqÉç | </w:t>
      </w:r>
    </w:p>
    <w:p w14:paraId="7685ABD3" w14:textId="77777777"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Ç Æ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qÉç lÉmÉÉþiÉqÉç | lÉmÉÉþiÉqÉÍµÉlÉ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rÉþliÉqÉç | WûrÉþliÉ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xqÉ³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ÎxqÉ³ÉþUÈ | </w:t>
      </w:r>
    </w:p>
    <w:p w14:paraId="011DAB94" w14:textId="77777777"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kÉþ¨ÉqÉç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eÉþÈ || </w:t>
      </w:r>
    </w:p>
    <w:p w14:paraId="6A4BEBDC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ÌuÉ lÉþÈ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×kÉþÈ | qÉ×k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 eÉÌWû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cÉ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43F5F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rÉþcNû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14:paraId="21200CC2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0044C7"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iÉqÉÏÿqÉç | D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64205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ÉxÉþÌiÉ | </w:t>
      </w:r>
    </w:p>
    <w:p w14:paraId="506FA7F6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þÍpÉ - SÉxÉþÌiÉ || ClSì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668B62A7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eÉÉþrÉjÉÉÈ | AeÉÉþrÉjÉÉ uÉ×wÉpÉ | </w:t>
      </w:r>
    </w:p>
    <w:p w14:paraId="0C549C27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ÍqÉÌiÉþ cÉUç.w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| AmÉÉþlÉÑSÈ | </w:t>
      </w:r>
    </w:p>
    <w:p w14:paraId="24F744D5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ÿqÉç | eÉlÉþqÉÍqÉ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14:paraId="3D186FDA" w14:textId="77777777" w:rsidR="0088630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ÍqÉ§É - rÉli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M×ü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ÍqÉ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|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MÑüþ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| 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mÉ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þÈ | </w:t>
      </w:r>
    </w:p>
    <w:p w14:paraId="6D87DB2E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 CÌiÉþ ÌaÉËU - xjÉÉ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0FF05D83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UÉ - uÉiÉþÈ | </w:t>
      </w:r>
      <w:r w:rsidRPr="0096724C">
        <w:rPr>
          <w:rFonts w:ascii="Arial" w:hAnsi="Arial" w:cs="BRH Devanagari Extra"/>
          <w:b/>
          <w:sz w:val="32"/>
          <w:szCs w:val="40"/>
        </w:rPr>
        <w:t>4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1340305A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5 - Kramam</w:t>
      </w:r>
    </w:p>
    <w:p w14:paraId="208BA44B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eÉþaÉÉq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e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 mÉU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| 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AA28C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-z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qÉç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Ç ÆÌuÉ | ÌuÉ zÉ§ÉÔlÉçþ | zÉ§ÉÔÿlÉç iÉÉÌRû | 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</w:t>
      </w:r>
    </w:p>
    <w:p w14:paraId="06AA8B69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xuÉ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ÑSxuÉ || ÌuÉ zÉ§ÉÔlÉçþ | zÉ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57B2F79C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| 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</w:t>
      </w:r>
    </w:p>
    <w:p w14:paraId="07D20BEB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lÉÔþ ÂeÉ | Wû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ÂeÉ || ÌuÉ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Ñ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rÉÑÍqÉþlSì | </w:t>
      </w:r>
    </w:p>
    <w:p w14:paraId="201FED98" w14:textId="77777777" w:rsidR="002F6B84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ÅÍqÉ§Éþ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§ÉþxrÉÉ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- SÉxÉþiÉÈ || 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þqÉ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ÿqÉç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AB50B" w14:textId="77777777" w:rsidR="00886305" w:rsidRPr="0096724C" w:rsidRDefault="00317075" w:rsidP="002F6B8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U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WûuÉÿqÉç | z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ÉÏlSìÿqÉç || </w:t>
      </w:r>
    </w:p>
    <w:p w14:paraId="5E300BC9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Ñ | lÉÑ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mÉÑþÂ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ÍqÉlSì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7440FEF9" w14:textId="77777777"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Â-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ClSì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>þ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|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ÿ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þ kÉÉiÉÑ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lSìþÈ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È || q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82984E" w14:textId="77777777"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WûxÉÉuÉ³Éç | </w:t>
      </w:r>
      <w:r w:rsidRPr="0096724C">
        <w:rPr>
          <w:rFonts w:ascii="Arial" w:hAnsi="Arial" w:cs="BRH Devanagari Extra"/>
          <w:b/>
          <w:sz w:val="32"/>
          <w:szCs w:val="40"/>
        </w:rPr>
        <w:t>5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14:paraId="3919E04C" w14:textId="77777777"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6 - Kramam</w:t>
      </w:r>
    </w:p>
    <w:p w14:paraId="30BE961B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ËUþ¹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ÌiÉþ xÉWûxÉ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Uþ¹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bÉÉrÉþ | </w:t>
      </w:r>
    </w:p>
    <w:p w14:paraId="1A916320" w14:textId="77777777" w:rsidR="00147F7B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E0B06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bÉÉrÉþ pÉÔqÉ | pÉÔ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È m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Sæ | Wû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 xml:space="preserve"> CÌiÉþ WûËU - uÉ</w:t>
      </w:r>
      <w:r w:rsidR="00D24EFE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 CÌiÉþ mÉUÉ - Sæ || §ÉÉrÉþxuÉ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ÃþjÉæÈ | uÉÃþj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uÉþ | iÉuÉþ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wÉÑþ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wÉÑþ </w:t>
      </w:r>
    </w:p>
    <w:p w14:paraId="569489E1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rÉÉ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rÉÉqÉ || AlÉþuÉ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µÉÉþrÉ | AµÉÉþrÉ iÉ¤É³Éç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uÉ¹Éÿ | iuÉ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ÿqÉç | uÉeÉëþqÉç mÉÑÂWÕûiÉ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7A72FA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Â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±Ñ - qÉliÉÿqÉç || </w:t>
      </w:r>
    </w:p>
    <w:p w14:paraId="4399AC6C" w14:textId="77777777"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ÿqÉç | ClSìþ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æï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æïüUuÉþ®ïrÉ³Éç | </w:t>
      </w:r>
      <w:r w:rsidRPr="00001B44">
        <w:rPr>
          <w:rFonts w:ascii="BRH Devanagari Extra" w:hAnsi="BRH Devanagari Extra" w:cs="BRH Devanagari Extra"/>
          <w:sz w:val="40"/>
          <w:szCs w:val="40"/>
        </w:rPr>
        <w:t>AuÉþ®ï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³É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A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 |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 Eþ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irÉÑþ || uÉ×wh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×wÉþhÉÈ | uÉ×w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cÉÉïlÉçþ | Ac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lÉlSìþ | </w:t>
      </w:r>
    </w:p>
    <w:p w14:paraId="79788FA3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ÉuÉÉþhÉÈ | aÉëÉuÉ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SþÌiÉÈ | AÌSþÌiÉÈ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12B4957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È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4A96274" w14:textId="77777777"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ÍpÉ - AuÉþiÉïliÉ | </w:t>
      </w:r>
    </w:p>
    <w:p w14:paraId="4132B96F" w14:textId="77777777"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xr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| </w:t>
      </w:r>
      <w:r w:rsidRPr="0096724C">
        <w:rPr>
          <w:rFonts w:ascii="Arial" w:hAnsi="Arial" w:cs="BRH Devanagari Extra"/>
          <w:b/>
          <w:sz w:val="32"/>
          <w:szCs w:val="40"/>
        </w:rPr>
        <w:t>5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8/5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5200A121" w14:textId="77777777" w:rsidR="00C7350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lÉÑþ-a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-Åk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hÉÉÿÇ-mÉ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ÅxrÉÉ-</w:t>
      </w:r>
    </w:p>
    <w:p w14:paraId="7D32459A" w14:textId="77777777" w:rsidR="00317075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ÉcÉþ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CA52440" w14:textId="77777777" w:rsidR="00001B44" w:rsidRPr="00001B44" w:rsidRDefault="00001B44" w:rsidP="00001B4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001B44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==</w:t>
      </w:r>
    </w:p>
    <w:p w14:paraId="366C761B" w14:textId="77777777"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FBAEE4" w14:textId="77777777"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714CCD" w14:textId="77777777"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9C2492" w14:textId="77777777"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33D58C" w14:textId="77777777"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9433E7" w14:textId="77777777"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97E8CD" w14:textId="77777777"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CAF00A" w14:textId="77777777"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679B4F" w14:textId="77777777"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BDD9EC" w14:textId="77777777"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5E23BA" w14:textId="77777777"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38D6D1D" w14:textId="77777777"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9FC381" w14:textId="77777777"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31C2120" w14:textId="77777777"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2FACCD" w14:textId="77777777" w:rsidR="00001B44" w:rsidRPr="0096724C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5052F0E" w14:textId="77777777"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of  1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to 12  Anuvaakams :-</w:t>
      </w:r>
    </w:p>
    <w:p w14:paraId="22EB0C39" w14:textId="77777777"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 ÍxÉgcÉÉÍqÉ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-ÅxrÉýÎalÉqÉÉï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û-qÉÉ mrÉÉþrÉiÉÉý-qÉaÉþlqÉý-rÉjÉÉý uÉæ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´Éý®ÉÇ- mÉëýeÉÉmÉþÌiÉýrÉï¥ÉÉlÉç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xÉÏirÉÉþWûý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xÉþmiÉSýzÉ-ÍqÉlSìþÇ Æ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-²ÉSþzÉ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14:paraId="2E409BE8" w14:textId="77777777"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14:paraId="7FA9EBC5" w14:textId="77777777" w:rsidR="00930643" w:rsidRPr="0096724C" w:rsidRDefault="00930643" w:rsidP="008C6033">
      <w:pPr>
        <w:spacing w:after="0" w:line="240" w:lineRule="auto"/>
        <w:rPr>
          <w:rFonts w:cs="Mangal"/>
          <w:lang w:val="en-US" w:bidi="ml-IN"/>
        </w:rPr>
      </w:pPr>
    </w:p>
    <w:p w14:paraId="34C6D243" w14:textId="77777777"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A7D2B2E" w14:textId="77777777"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Çû-ÆrÉjÉÉý uÉÉ-LýuÉÇ ÆÌuÉý²É-gNíûÉæwÉþOèjÉç-xÉÉWûxÉÉuÉý-³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MüþmÉgcÉÉýzÉiÉç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14:paraId="3EEE718E" w14:textId="77777777" w:rsidR="0035562E" w:rsidRPr="0096724C" w:rsidRDefault="0035562E" w:rsidP="008C6033">
      <w:pPr>
        <w:spacing w:after="0" w:line="240" w:lineRule="auto"/>
        <w:rPr>
          <w:rFonts w:cs="Mangal"/>
          <w:lang w:val="en-US" w:bidi="ml-IN"/>
        </w:rPr>
      </w:pPr>
    </w:p>
    <w:p w14:paraId="5C87395D" w14:textId="77777777" w:rsidR="0090408E" w:rsidRPr="0096724C" w:rsidRDefault="0090408E" w:rsidP="002F6B84">
      <w:pPr>
        <w:pBdr>
          <w:bottom w:val="single" w:sz="4" w:space="1" w:color="auto"/>
        </w:pBdr>
        <w:spacing w:after="0" w:line="240" w:lineRule="auto"/>
        <w:rPr>
          <w:rFonts w:cs="Mangal"/>
          <w:lang w:val="en-US" w:bidi="ml-IN"/>
        </w:rPr>
      </w:pPr>
    </w:p>
    <w:p w14:paraId="4AB08A63" w14:textId="77777777"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ixth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14:paraId="71B9DD7D" w14:textId="77777777"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(xÉÇiuÉÉþ ÍxÉgcÉÉÍqÉý - SxrÉÔlÉçþ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14:paraId="02730956" w14:textId="77777777"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14:paraId="1239E4B6" w14:textId="77777777"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96724C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5207E400" w14:textId="77777777" w:rsidR="00317075" w:rsidRPr="0096724C" w:rsidRDefault="00317075" w:rsidP="008C60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|| CÌiÉ mÉëjÉqÉ MüÉhQ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û wÉ¸È mÉëzlÉÈ - ¢üqÉ mÉÉPûÈ xÉqÉÉmiÉÈ ||</w:t>
      </w:r>
    </w:p>
    <w:p w14:paraId="13C2A23A" w14:textId="77777777" w:rsidR="00317075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6724C">
        <w:rPr>
          <w:rFonts w:ascii="Arial" w:hAnsi="Arial" w:cs="Arial"/>
          <w:b/>
          <w:bCs/>
          <w:sz w:val="32"/>
          <w:szCs w:val="36"/>
          <w:lang w:val="en-US" w:bidi="ml-IN"/>
        </w:rPr>
        <w:t>========================</w:t>
      </w:r>
    </w:p>
    <w:p w14:paraId="2CD656D3" w14:textId="77777777"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CDA8A1" w14:textId="77777777"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CB095F" w14:textId="77777777"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335607" w14:textId="77777777"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978468E" w14:textId="77777777"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375A4C" w14:textId="77777777"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9015F5" w14:textId="77777777" w:rsidR="00524373" w:rsidRPr="0096724C" w:rsidRDefault="008C6033" w:rsidP="008C6033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lastRenderedPageBreak/>
        <w:t xml:space="preserve">Details of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</w:t>
      </w:r>
    </w:p>
    <w:p w14:paraId="56A75DFA" w14:textId="77777777" w:rsidR="008C6033" w:rsidRPr="0096724C" w:rsidRDefault="008C6033" w:rsidP="008C6033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Kandam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1 </w:t>
      </w:r>
      <w:r w:rsidR="00524373"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,</w:t>
      </w:r>
      <w:proofErr w:type="gramEnd"/>
      <w:r w:rsidRPr="0096724C">
        <w:rPr>
          <w:rFonts w:ascii="Arial" w:eastAsia="Calibri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 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nam 6 </w:t>
      </w:r>
      <w:r w:rsidR="00001B44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C6033" w:rsidRPr="0096724C" w14:paraId="2787F9BF" w14:textId="77777777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10F7" w14:textId="77777777"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14:paraId="71FE7C65" w14:textId="77777777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0C911" w14:textId="77777777"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4AF72C32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14:paraId="237E6B7C" w14:textId="77777777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675D99" w14:textId="77777777"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43EE30AA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C193" w14:textId="77777777"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C6033" w:rsidRPr="0096724C" w14:paraId="69242E04" w14:textId="77777777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E9F5" w14:textId="77777777"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201D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D6A6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572D" w14:textId="77777777"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8C6033" w:rsidRPr="0096724C" w14:paraId="40868FE6" w14:textId="77777777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63309" w14:textId="77777777"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A31C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E1D8C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5C6D" w14:textId="77777777"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26</w:t>
            </w:r>
          </w:p>
        </w:tc>
      </w:tr>
      <w:tr w:rsidR="008C6033" w:rsidRPr="0096724C" w14:paraId="7CBBDC19" w14:textId="77777777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3D48" w14:textId="77777777"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94A6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8590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B650" w14:textId="77777777"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1</w:t>
            </w:r>
          </w:p>
        </w:tc>
      </w:tr>
      <w:tr w:rsidR="008C6033" w:rsidRPr="0096724C" w14:paraId="624D2107" w14:textId="77777777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79E65" w14:textId="77777777"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47783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9A8DF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230B" w14:textId="77777777"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5</w:t>
            </w:r>
          </w:p>
        </w:tc>
      </w:tr>
      <w:tr w:rsidR="008C6033" w:rsidRPr="0096724C" w14:paraId="6252D359" w14:textId="77777777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9070C" w14:textId="77777777"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03AB7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52C7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5D08" w14:textId="77777777"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4</w:t>
            </w:r>
          </w:p>
        </w:tc>
      </w:tr>
      <w:tr w:rsidR="008C6033" w:rsidRPr="0096724C" w14:paraId="730DBDD2" w14:textId="77777777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D633" w14:textId="77777777"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02657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B99D8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BCD2" w14:textId="77777777"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17</w:t>
            </w:r>
          </w:p>
        </w:tc>
      </w:tr>
      <w:tr w:rsidR="008C6033" w:rsidRPr="0096724C" w14:paraId="4F10DD13" w14:textId="77777777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812F4" w14:textId="77777777"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099D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97FF7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D57C" w14:textId="77777777"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4</w:t>
            </w:r>
          </w:p>
        </w:tc>
      </w:tr>
      <w:tr w:rsidR="008C6033" w:rsidRPr="0096724C" w14:paraId="1E2F1DB1" w14:textId="77777777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F260" w14:textId="77777777"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829DD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C6B8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6CF7" w14:textId="77777777"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9</w:t>
            </w:r>
          </w:p>
        </w:tc>
      </w:tr>
      <w:tr w:rsidR="008C6033" w:rsidRPr="0096724C" w14:paraId="66F518E4" w14:textId="77777777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E09A" w14:textId="77777777"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F2A7E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E069A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243" w14:textId="77777777"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7</w:t>
            </w:r>
          </w:p>
        </w:tc>
      </w:tr>
      <w:tr w:rsidR="008C6033" w:rsidRPr="0096724C" w14:paraId="67073D5C" w14:textId="77777777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D9E3" w14:textId="77777777"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CB5C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53F7E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B205" w14:textId="77777777"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46</w:t>
            </w:r>
          </w:p>
        </w:tc>
      </w:tr>
      <w:tr w:rsidR="008C6033" w:rsidRPr="0096724C" w14:paraId="77670364" w14:textId="77777777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E092" w14:textId="77777777"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F4F7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A7CDA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77DD" w14:textId="77777777"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9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8C6033" w:rsidRPr="0096724C" w14:paraId="6E099E6D" w14:textId="77777777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16AD" w14:textId="77777777"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D4B9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189EF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6FAB" w14:textId="77777777"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26</w:t>
            </w:r>
          </w:p>
        </w:tc>
      </w:tr>
      <w:tr w:rsidR="008C6033" w:rsidRPr="0096724C" w14:paraId="1AD5D859" w14:textId="77777777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BB5B" w14:textId="77777777"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39FF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BE5D" w14:textId="77777777"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AE47" w14:textId="77777777"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</w:tbl>
    <w:p w14:paraId="18D9A03B" w14:textId="77777777"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8C6033" w:rsidRPr="0096724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86FAF" w14:textId="77777777" w:rsidR="00EF7A13" w:rsidRDefault="00EF7A13" w:rsidP="00135976">
      <w:pPr>
        <w:spacing w:after="0" w:line="240" w:lineRule="auto"/>
      </w:pPr>
      <w:r>
        <w:separator/>
      </w:r>
    </w:p>
  </w:endnote>
  <w:endnote w:type="continuationSeparator" w:id="0">
    <w:p w14:paraId="7746C651" w14:textId="77777777" w:rsidR="00EF7A13" w:rsidRDefault="00EF7A1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697D5" w14:textId="77777777"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E5B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E5B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E2BA251" w14:textId="77777777" w:rsidR="005564A4" w:rsidRDefault="00556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45C7" w14:textId="77777777"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E5B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E5B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CB3E260" w14:textId="77777777" w:rsidR="005564A4" w:rsidRDefault="00556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4397" w14:textId="77777777" w:rsidR="005564A4" w:rsidRPr="001E1EF8" w:rsidRDefault="005564A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8E0B0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E0B06">
      <w:rPr>
        <w:rFonts w:ascii="Arial" w:eastAsia="Calibri" w:hAnsi="Arial" w:cs="Mangal"/>
        <w:sz w:val="24"/>
        <w:lang w:val="en-US" w:eastAsia="en-US"/>
      </w:rPr>
      <w:t xml:space="preserve">           </w:t>
    </w:r>
    <w:r w:rsidR="008E0B06"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14:paraId="38D7BDC4" w14:textId="77777777" w:rsidR="005564A4" w:rsidRDefault="005564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EF17" w14:textId="77777777"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E5B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E5B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A0E3BF8" w14:textId="77777777" w:rsidR="005564A4" w:rsidRDefault="005564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2AB04" w14:textId="77777777"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E5B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E5B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FC79F7B" w14:textId="77777777" w:rsidR="005564A4" w:rsidRDefault="00556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B8A00" w14:textId="77777777" w:rsidR="00EF7A13" w:rsidRDefault="00EF7A13" w:rsidP="00135976">
      <w:pPr>
        <w:spacing w:after="0" w:line="240" w:lineRule="auto"/>
      </w:pPr>
      <w:r>
        <w:separator/>
      </w:r>
    </w:p>
  </w:footnote>
  <w:footnote w:type="continuationSeparator" w:id="0">
    <w:p w14:paraId="2F67FFA6" w14:textId="77777777" w:rsidR="00EF7A13" w:rsidRDefault="00EF7A1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8B287" w14:textId="77777777" w:rsidR="005564A4" w:rsidRDefault="005564A4" w:rsidP="00991096">
    <w:pPr>
      <w:pStyle w:val="Header"/>
      <w:pBdr>
        <w:bottom w:val="single" w:sz="4" w:space="1" w:color="auto"/>
      </w:pBdr>
      <w:jc w:val="right"/>
    </w:pPr>
  </w:p>
  <w:p w14:paraId="0785A2CA" w14:textId="77777777" w:rsidR="005564A4" w:rsidRDefault="005564A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2952" w14:textId="77777777" w:rsidR="005564A4" w:rsidRDefault="005564A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BA3A" w14:textId="77777777" w:rsidR="005564A4" w:rsidRPr="00BA6499" w:rsidRDefault="005564A4" w:rsidP="00BA6499">
    <w:pPr>
      <w:pStyle w:val="Header"/>
      <w:spacing w:after="0"/>
      <w:jc w:val="center"/>
      <w:rPr>
        <w:rFonts w:ascii="Arial" w:hAnsi="Arial" w:cs="Arial"/>
        <w:b/>
        <w:sz w:val="32"/>
        <w:u w:val="single"/>
        <w:lang w:val="en-US"/>
      </w:rPr>
    </w:pPr>
    <w:r w:rsidRPr="00BA6499">
      <w:rPr>
        <w:rFonts w:ascii="Arial" w:hAnsi="Arial" w:cs="Arial"/>
        <w:b/>
        <w:sz w:val="32"/>
        <w:u w:val="single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C94B8" w14:textId="77777777" w:rsidR="005564A4" w:rsidRDefault="005564A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56DE" w14:textId="77777777"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798A" w14:textId="77777777"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A07A6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360953">
    <w:abstractNumId w:val="0"/>
  </w:num>
  <w:num w:numId="2" w16cid:durableId="2056880051">
    <w:abstractNumId w:val="0"/>
    <w:lvlOverride w:ilvl="0">
      <w:startOverride w:val="1"/>
    </w:lvlOverride>
    <w:lvlOverride w:ilvl="1">
      <w:startOverride w:val="6"/>
    </w:lvlOverride>
  </w:num>
  <w:num w:numId="3" w16cid:durableId="1650477683">
    <w:abstractNumId w:val="1"/>
  </w:num>
  <w:num w:numId="4" w16cid:durableId="1272012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B44"/>
    <w:rsid w:val="00004079"/>
    <w:rsid w:val="000044C7"/>
    <w:rsid w:val="00004583"/>
    <w:rsid w:val="00007367"/>
    <w:rsid w:val="00010147"/>
    <w:rsid w:val="00010CE7"/>
    <w:rsid w:val="00013D71"/>
    <w:rsid w:val="00017AE6"/>
    <w:rsid w:val="0002162F"/>
    <w:rsid w:val="000217F0"/>
    <w:rsid w:val="00025C7C"/>
    <w:rsid w:val="000268F8"/>
    <w:rsid w:val="00032337"/>
    <w:rsid w:val="00036BD2"/>
    <w:rsid w:val="00037B41"/>
    <w:rsid w:val="00037BDD"/>
    <w:rsid w:val="00042C76"/>
    <w:rsid w:val="00042D06"/>
    <w:rsid w:val="00044CB5"/>
    <w:rsid w:val="00045095"/>
    <w:rsid w:val="0004746C"/>
    <w:rsid w:val="00051270"/>
    <w:rsid w:val="00052CC9"/>
    <w:rsid w:val="0005312D"/>
    <w:rsid w:val="00054D59"/>
    <w:rsid w:val="00055071"/>
    <w:rsid w:val="000610D0"/>
    <w:rsid w:val="00061337"/>
    <w:rsid w:val="00066ACC"/>
    <w:rsid w:val="00066E39"/>
    <w:rsid w:val="00067CFA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2456"/>
    <w:rsid w:val="000B391D"/>
    <w:rsid w:val="000B4323"/>
    <w:rsid w:val="000B6534"/>
    <w:rsid w:val="000B6F51"/>
    <w:rsid w:val="000B7539"/>
    <w:rsid w:val="000B783E"/>
    <w:rsid w:val="000C0BB5"/>
    <w:rsid w:val="000C1C75"/>
    <w:rsid w:val="000C2927"/>
    <w:rsid w:val="000C5754"/>
    <w:rsid w:val="000D2A6A"/>
    <w:rsid w:val="000E042F"/>
    <w:rsid w:val="000E0D66"/>
    <w:rsid w:val="000E2D67"/>
    <w:rsid w:val="000E4BE3"/>
    <w:rsid w:val="000E4D91"/>
    <w:rsid w:val="000E725A"/>
    <w:rsid w:val="000F1245"/>
    <w:rsid w:val="000F2BAD"/>
    <w:rsid w:val="000F3263"/>
    <w:rsid w:val="000F5A4B"/>
    <w:rsid w:val="0010076B"/>
    <w:rsid w:val="00101727"/>
    <w:rsid w:val="0010217A"/>
    <w:rsid w:val="00102532"/>
    <w:rsid w:val="0010258F"/>
    <w:rsid w:val="00102608"/>
    <w:rsid w:val="00102A24"/>
    <w:rsid w:val="001055B4"/>
    <w:rsid w:val="00107156"/>
    <w:rsid w:val="00110A30"/>
    <w:rsid w:val="00110DF7"/>
    <w:rsid w:val="001117A1"/>
    <w:rsid w:val="0011285B"/>
    <w:rsid w:val="001128D8"/>
    <w:rsid w:val="001222E6"/>
    <w:rsid w:val="00122DCA"/>
    <w:rsid w:val="00123428"/>
    <w:rsid w:val="00123C95"/>
    <w:rsid w:val="00123EF9"/>
    <w:rsid w:val="001245EB"/>
    <w:rsid w:val="00124D91"/>
    <w:rsid w:val="001308DE"/>
    <w:rsid w:val="00130C1E"/>
    <w:rsid w:val="001320C6"/>
    <w:rsid w:val="001338AB"/>
    <w:rsid w:val="001345F8"/>
    <w:rsid w:val="00134EF7"/>
    <w:rsid w:val="001355CB"/>
    <w:rsid w:val="00135976"/>
    <w:rsid w:val="00143ECF"/>
    <w:rsid w:val="001458BC"/>
    <w:rsid w:val="00146D31"/>
    <w:rsid w:val="00147439"/>
    <w:rsid w:val="00147F7B"/>
    <w:rsid w:val="001526E3"/>
    <w:rsid w:val="001531BE"/>
    <w:rsid w:val="001573E4"/>
    <w:rsid w:val="00157B3F"/>
    <w:rsid w:val="00160785"/>
    <w:rsid w:val="00161095"/>
    <w:rsid w:val="00163045"/>
    <w:rsid w:val="00164C91"/>
    <w:rsid w:val="00166254"/>
    <w:rsid w:val="00170209"/>
    <w:rsid w:val="00172593"/>
    <w:rsid w:val="00174B11"/>
    <w:rsid w:val="0017635D"/>
    <w:rsid w:val="001769A9"/>
    <w:rsid w:val="00177475"/>
    <w:rsid w:val="001830AE"/>
    <w:rsid w:val="001834C1"/>
    <w:rsid w:val="001836B2"/>
    <w:rsid w:val="00185FF1"/>
    <w:rsid w:val="00187A63"/>
    <w:rsid w:val="00193261"/>
    <w:rsid w:val="00193F45"/>
    <w:rsid w:val="00194694"/>
    <w:rsid w:val="00194DAD"/>
    <w:rsid w:val="0019613A"/>
    <w:rsid w:val="001A27A6"/>
    <w:rsid w:val="001A3BEC"/>
    <w:rsid w:val="001A56BC"/>
    <w:rsid w:val="001B09D4"/>
    <w:rsid w:val="001B1297"/>
    <w:rsid w:val="001B1D7A"/>
    <w:rsid w:val="001B2A42"/>
    <w:rsid w:val="001B6AAE"/>
    <w:rsid w:val="001B71EF"/>
    <w:rsid w:val="001B76F6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4762"/>
    <w:rsid w:val="001E6A89"/>
    <w:rsid w:val="001E6BAD"/>
    <w:rsid w:val="001E6F58"/>
    <w:rsid w:val="001F0EF0"/>
    <w:rsid w:val="001F1032"/>
    <w:rsid w:val="001F10A8"/>
    <w:rsid w:val="001F3D33"/>
    <w:rsid w:val="001F7F13"/>
    <w:rsid w:val="00200637"/>
    <w:rsid w:val="00201C4C"/>
    <w:rsid w:val="00202AA6"/>
    <w:rsid w:val="002036E0"/>
    <w:rsid w:val="0020505D"/>
    <w:rsid w:val="0020561B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3ACA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6DC6"/>
    <w:rsid w:val="0028717E"/>
    <w:rsid w:val="002871BA"/>
    <w:rsid w:val="002908C0"/>
    <w:rsid w:val="00291000"/>
    <w:rsid w:val="00291759"/>
    <w:rsid w:val="00297F92"/>
    <w:rsid w:val="002A18F4"/>
    <w:rsid w:val="002A1D55"/>
    <w:rsid w:val="002A1F74"/>
    <w:rsid w:val="002B0C8D"/>
    <w:rsid w:val="002B25DC"/>
    <w:rsid w:val="002B58E9"/>
    <w:rsid w:val="002C171D"/>
    <w:rsid w:val="002C6BE1"/>
    <w:rsid w:val="002C7E2B"/>
    <w:rsid w:val="002D0C5C"/>
    <w:rsid w:val="002D2D46"/>
    <w:rsid w:val="002D4AF9"/>
    <w:rsid w:val="002D5909"/>
    <w:rsid w:val="002E1C56"/>
    <w:rsid w:val="002E24A7"/>
    <w:rsid w:val="002E31BF"/>
    <w:rsid w:val="002E6FE0"/>
    <w:rsid w:val="002F1650"/>
    <w:rsid w:val="002F1AE4"/>
    <w:rsid w:val="002F2EB0"/>
    <w:rsid w:val="002F37C4"/>
    <w:rsid w:val="002F4CC9"/>
    <w:rsid w:val="002F550D"/>
    <w:rsid w:val="002F64B1"/>
    <w:rsid w:val="002F6B84"/>
    <w:rsid w:val="00300AC4"/>
    <w:rsid w:val="00304C82"/>
    <w:rsid w:val="003057E6"/>
    <w:rsid w:val="00310F28"/>
    <w:rsid w:val="00312E00"/>
    <w:rsid w:val="0031397D"/>
    <w:rsid w:val="0031430B"/>
    <w:rsid w:val="00317075"/>
    <w:rsid w:val="00317F83"/>
    <w:rsid w:val="00320DCC"/>
    <w:rsid w:val="003227D8"/>
    <w:rsid w:val="003234D3"/>
    <w:rsid w:val="00325E4A"/>
    <w:rsid w:val="00327671"/>
    <w:rsid w:val="00331336"/>
    <w:rsid w:val="0033199C"/>
    <w:rsid w:val="00335CB9"/>
    <w:rsid w:val="003374C6"/>
    <w:rsid w:val="003403BB"/>
    <w:rsid w:val="00340602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62E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B06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A3B7A"/>
    <w:rsid w:val="003B0EC7"/>
    <w:rsid w:val="003B27A7"/>
    <w:rsid w:val="003B3ADA"/>
    <w:rsid w:val="003B4252"/>
    <w:rsid w:val="003C52D6"/>
    <w:rsid w:val="003C692D"/>
    <w:rsid w:val="003C7B1C"/>
    <w:rsid w:val="003D19EA"/>
    <w:rsid w:val="003D2A4D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2025B"/>
    <w:rsid w:val="004249E5"/>
    <w:rsid w:val="00425B76"/>
    <w:rsid w:val="004307E3"/>
    <w:rsid w:val="00433A2A"/>
    <w:rsid w:val="004419B5"/>
    <w:rsid w:val="00442E14"/>
    <w:rsid w:val="00443720"/>
    <w:rsid w:val="004438DC"/>
    <w:rsid w:val="0044562F"/>
    <w:rsid w:val="00447A2B"/>
    <w:rsid w:val="004512A0"/>
    <w:rsid w:val="004516D3"/>
    <w:rsid w:val="00452494"/>
    <w:rsid w:val="004535E2"/>
    <w:rsid w:val="00455CCC"/>
    <w:rsid w:val="00455DE8"/>
    <w:rsid w:val="00457C1B"/>
    <w:rsid w:val="00457E5A"/>
    <w:rsid w:val="0046224A"/>
    <w:rsid w:val="00462910"/>
    <w:rsid w:val="00462964"/>
    <w:rsid w:val="004663B8"/>
    <w:rsid w:val="00481BF0"/>
    <w:rsid w:val="00482D88"/>
    <w:rsid w:val="00483A4C"/>
    <w:rsid w:val="00493A7B"/>
    <w:rsid w:val="004940BF"/>
    <w:rsid w:val="0049464E"/>
    <w:rsid w:val="004A0D48"/>
    <w:rsid w:val="004A16F6"/>
    <w:rsid w:val="004A6A45"/>
    <w:rsid w:val="004A6CFA"/>
    <w:rsid w:val="004B45B5"/>
    <w:rsid w:val="004B696E"/>
    <w:rsid w:val="004B7454"/>
    <w:rsid w:val="004C308F"/>
    <w:rsid w:val="004C467D"/>
    <w:rsid w:val="004C4CE5"/>
    <w:rsid w:val="004C684F"/>
    <w:rsid w:val="004D198A"/>
    <w:rsid w:val="004D2BE3"/>
    <w:rsid w:val="004D5135"/>
    <w:rsid w:val="004D6E9B"/>
    <w:rsid w:val="004D7872"/>
    <w:rsid w:val="004E12EC"/>
    <w:rsid w:val="004E29C3"/>
    <w:rsid w:val="004E4DE8"/>
    <w:rsid w:val="004E6E4B"/>
    <w:rsid w:val="004E7CAC"/>
    <w:rsid w:val="004F09CC"/>
    <w:rsid w:val="004F4445"/>
    <w:rsid w:val="004F608C"/>
    <w:rsid w:val="0050090A"/>
    <w:rsid w:val="00500E34"/>
    <w:rsid w:val="00501FB3"/>
    <w:rsid w:val="00502625"/>
    <w:rsid w:val="00504E24"/>
    <w:rsid w:val="00510621"/>
    <w:rsid w:val="00512B67"/>
    <w:rsid w:val="00514D23"/>
    <w:rsid w:val="00516440"/>
    <w:rsid w:val="00521ADE"/>
    <w:rsid w:val="00524373"/>
    <w:rsid w:val="00524838"/>
    <w:rsid w:val="00525817"/>
    <w:rsid w:val="005277B3"/>
    <w:rsid w:val="00527FED"/>
    <w:rsid w:val="005330BB"/>
    <w:rsid w:val="00534B30"/>
    <w:rsid w:val="00535490"/>
    <w:rsid w:val="00535BF6"/>
    <w:rsid w:val="005377CE"/>
    <w:rsid w:val="00537CEF"/>
    <w:rsid w:val="00542D8C"/>
    <w:rsid w:val="00543E7E"/>
    <w:rsid w:val="005552CC"/>
    <w:rsid w:val="00555576"/>
    <w:rsid w:val="005564A4"/>
    <w:rsid w:val="0055777C"/>
    <w:rsid w:val="00557BDA"/>
    <w:rsid w:val="0056076B"/>
    <w:rsid w:val="00561111"/>
    <w:rsid w:val="00561FA2"/>
    <w:rsid w:val="00563770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B88"/>
    <w:rsid w:val="005927F5"/>
    <w:rsid w:val="00592EB7"/>
    <w:rsid w:val="00592FCE"/>
    <w:rsid w:val="00593726"/>
    <w:rsid w:val="005937C7"/>
    <w:rsid w:val="00595E0B"/>
    <w:rsid w:val="00596EAE"/>
    <w:rsid w:val="005974FE"/>
    <w:rsid w:val="005A0ADC"/>
    <w:rsid w:val="005A368C"/>
    <w:rsid w:val="005A6327"/>
    <w:rsid w:val="005B0A1E"/>
    <w:rsid w:val="005B105B"/>
    <w:rsid w:val="005B3D7C"/>
    <w:rsid w:val="005B4CFF"/>
    <w:rsid w:val="005B5774"/>
    <w:rsid w:val="005B64DE"/>
    <w:rsid w:val="005C1483"/>
    <w:rsid w:val="005C37B9"/>
    <w:rsid w:val="005C4DBC"/>
    <w:rsid w:val="005C6CC9"/>
    <w:rsid w:val="005E4B8D"/>
    <w:rsid w:val="005E5B6B"/>
    <w:rsid w:val="005E6CFF"/>
    <w:rsid w:val="005F131D"/>
    <w:rsid w:val="005F13F2"/>
    <w:rsid w:val="005F1470"/>
    <w:rsid w:val="005F2368"/>
    <w:rsid w:val="005F2FE5"/>
    <w:rsid w:val="005F3D0D"/>
    <w:rsid w:val="005F794B"/>
    <w:rsid w:val="00601EEC"/>
    <w:rsid w:val="0060560F"/>
    <w:rsid w:val="006061F6"/>
    <w:rsid w:val="00606AD8"/>
    <w:rsid w:val="00607F79"/>
    <w:rsid w:val="006124B6"/>
    <w:rsid w:val="00613E75"/>
    <w:rsid w:val="00614BE5"/>
    <w:rsid w:val="00616F92"/>
    <w:rsid w:val="00621A10"/>
    <w:rsid w:val="00624266"/>
    <w:rsid w:val="00624302"/>
    <w:rsid w:val="006264E9"/>
    <w:rsid w:val="0062709A"/>
    <w:rsid w:val="006343EB"/>
    <w:rsid w:val="006347AD"/>
    <w:rsid w:val="00634CCD"/>
    <w:rsid w:val="0063535F"/>
    <w:rsid w:val="006356C0"/>
    <w:rsid w:val="00641488"/>
    <w:rsid w:val="0064406C"/>
    <w:rsid w:val="00644926"/>
    <w:rsid w:val="00644A25"/>
    <w:rsid w:val="00645118"/>
    <w:rsid w:val="006475AC"/>
    <w:rsid w:val="00647DDC"/>
    <w:rsid w:val="00655173"/>
    <w:rsid w:val="006557D3"/>
    <w:rsid w:val="006567E6"/>
    <w:rsid w:val="0065718D"/>
    <w:rsid w:val="00662E27"/>
    <w:rsid w:val="0066592C"/>
    <w:rsid w:val="00672954"/>
    <w:rsid w:val="00674ABF"/>
    <w:rsid w:val="006768B1"/>
    <w:rsid w:val="006803E0"/>
    <w:rsid w:val="00684A94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B09CB"/>
    <w:rsid w:val="006B50F8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194"/>
    <w:rsid w:val="006E1195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C05"/>
    <w:rsid w:val="00722B59"/>
    <w:rsid w:val="00723438"/>
    <w:rsid w:val="00724B81"/>
    <w:rsid w:val="00727431"/>
    <w:rsid w:val="0072786F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5AC0"/>
    <w:rsid w:val="007620B6"/>
    <w:rsid w:val="007626EB"/>
    <w:rsid w:val="00762BA1"/>
    <w:rsid w:val="00764457"/>
    <w:rsid w:val="00770581"/>
    <w:rsid w:val="0077265D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15AA"/>
    <w:rsid w:val="007932EC"/>
    <w:rsid w:val="007A0124"/>
    <w:rsid w:val="007A0BDC"/>
    <w:rsid w:val="007A11A8"/>
    <w:rsid w:val="007A239B"/>
    <w:rsid w:val="007A2630"/>
    <w:rsid w:val="007A3B71"/>
    <w:rsid w:val="007B0A3B"/>
    <w:rsid w:val="007B2D8D"/>
    <w:rsid w:val="007B3000"/>
    <w:rsid w:val="007B4EFA"/>
    <w:rsid w:val="007C1F8E"/>
    <w:rsid w:val="007D0104"/>
    <w:rsid w:val="007D37DD"/>
    <w:rsid w:val="007E014F"/>
    <w:rsid w:val="007E3DF6"/>
    <w:rsid w:val="007F109C"/>
    <w:rsid w:val="007F25D5"/>
    <w:rsid w:val="007F4151"/>
    <w:rsid w:val="007F4A7E"/>
    <w:rsid w:val="007F5634"/>
    <w:rsid w:val="007F5DE0"/>
    <w:rsid w:val="007F6F52"/>
    <w:rsid w:val="00803096"/>
    <w:rsid w:val="00804537"/>
    <w:rsid w:val="008067C8"/>
    <w:rsid w:val="0081146D"/>
    <w:rsid w:val="00812AE0"/>
    <w:rsid w:val="00812F88"/>
    <w:rsid w:val="0081432A"/>
    <w:rsid w:val="008147B1"/>
    <w:rsid w:val="00815802"/>
    <w:rsid w:val="0083054E"/>
    <w:rsid w:val="00831CF8"/>
    <w:rsid w:val="008321B5"/>
    <w:rsid w:val="00832662"/>
    <w:rsid w:val="00834CBF"/>
    <w:rsid w:val="00835EB7"/>
    <w:rsid w:val="0083631F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B83"/>
    <w:rsid w:val="008734E6"/>
    <w:rsid w:val="00876971"/>
    <w:rsid w:val="00877036"/>
    <w:rsid w:val="00877D6B"/>
    <w:rsid w:val="0088193B"/>
    <w:rsid w:val="008824F7"/>
    <w:rsid w:val="00882D49"/>
    <w:rsid w:val="00886305"/>
    <w:rsid w:val="00886A64"/>
    <w:rsid w:val="008870B3"/>
    <w:rsid w:val="00887F49"/>
    <w:rsid w:val="00890395"/>
    <w:rsid w:val="008A4451"/>
    <w:rsid w:val="008B0D32"/>
    <w:rsid w:val="008B253B"/>
    <w:rsid w:val="008B33AF"/>
    <w:rsid w:val="008B595D"/>
    <w:rsid w:val="008B70E3"/>
    <w:rsid w:val="008C09A2"/>
    <w:rsid w:val="008C0DF0"/>
    <w:rsid w:val="008C182E"/>
    <w:rsid w:val="008C1DC6"/>
    <w:rsid w:val="008C314A"/>
    <w:rsid w:val="008C327C"/>
    <w:rsid w:val="008C44B0"/>
    <w:rsid w:val="008C6033"/>
    <w:rsid w:val="008C72A4"/>
    <w:rsid w:val="008D0F9E"/>
    <w:rsid w:val="008D1374"/>
    <w:rsid w:val="008D53E7"/>
    <w:rsid w:val="008D67BD"/>
    <w:rsid w:val="008E0B06"/>
    <w:rsid w:val="008E0E67"/>
    <w:rsid w:val="008E108D"/>
    <w:rsid w:val="008E26EE"/>
    <w:rsid w:val="008E4FCA"/>
    <w:rsid w:val="008E79E1"/>
    <w:rsid w:val="008F0C43"/>
    <w:rsid w:val="008F0C80"/>
    <w:rsid w:val="008F3242"/>
    <w:rsid w:val="008F333D"/>
    <w:rsid w:val="008F494A"/>
    <w:rsid w:val="008F4F2D"/>
    <w:rsid w:val="008F5773"/>
    <w:rsid w:val="0090408E"/>
    <w:rsid w:val="0090521A"/>
    <w:rsid w:val="00906D27"/>
    <w:rsid w:val="009132D7"/>
    <w:rsid w:val="00913706"/>
    <w:rsid w:val="00915846"/>
    <w:rsid w:val="009168C2"/>
    <w:rsid w:val="00917C31"/>
    <w:rsid w:val="00921176"/>
    <w:rsid w:val="009221AB"/>
    <w:rsid w:val="00923DD8"/>
    <w:rsid w:val="00923E8B"/>
    <w:rsid w:val="00926781"/>
    <w:rsid w:val="00927994"/>
    <w:rsid w:val="0093005F"/>
    <w:rsid w:val="00930643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4793B"/>
    <w:rsid w:val="0095275C"/>
    <w:rsid w:val="00954B75"/>
    <w:rsid w:val="0095509D"/>
    <w:rsid w:val="0095613A"/>
    <w:rsid w:val="00956749"/>
    <w:rsid w:val="0095774C"/>
    <w:rsid w:val="00960CF3"/>
    <w:rsid w:val="009652EF"/>
    <w:rsid w:val="00965E44"/>
    <w:rsid w:val="0096724C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33D"/>
    <w:rsid w:val="009A7433"/>
    <w:rsid w:val="009A7FD0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E0309"/>
    <w:rsid w:val="009E08D5"/>
    <w:rsid w:val="009E59D0"/>
    <w:rsid w:val="009E5B83"/>
    <w:rsid w:val="009E621C"/>
    <w:rsid w:val="009F1105"/>
    <w:rsid w:val="009F441A"/>
    <w:rsid w:val="009F4FCD"/>
    <w:rsid w:val="00A00021"/>
    <w:rsid w:val="00A006BC"/>
    <w:rsid w:val="00A03C32"/>
    <w:rsid w:val="00A07A66"/>
    <w:rsid w:val="00A15023"/>
    <w:rsid w:val="00A17559"/>
    <w:rsid w:val="00A22D07"/>
    <w:rsid w:val="00A26D2C"/>
    <w:rsid w:val="00A31165"/>
    <w:rsid w:val="00A357FD"/>
    <w:rsid w:val="00A360D0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D92"/>
    <w:rsid w:val="00A613EB"/>
    <w:rsid w:val="00A62E19"/>
    <w:rsid w:val="00A651AF"/>
    <w:rsid w:val="00A65267"/>
    <w:rsid w:val="00A666D7"/>
    <w:rsid w:val="00A667AB"/>
    <w:rsid w:val="00A6793F"/>
    <w:rsid w:val="00A72C2D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28FA"/>
    <w:rsid w:val="00AA4A72"/>
    <w:rsid w:val="00AB23EA"/>
    <w:rsid w:val="00AB27E6"/>
    <w:rsid w:val="00AB357F"/>
    <w:rsid w:val="00AB5A08"/>
    <w:rsid w:val="00AB745E"/>
    <w:rsid w:val="00AB7CBC"/>
    <w:rsid w:val="00AB7D57"/>
    <w:rsid w:val="00AC22D6"/>
    <w:rsid w:val="00AC2744"/>
    <w:rsid w:val="00AC4560"/>
    <w:rsid w:val="00AC4D32"/>
    <w:rsid w:val="00AC506C"/>
    <w:rsid w:val="00AC54D8"/>
    <w:rsid w:val="00AC57DD"/>
    <w:rsid w:val="00AC697C"/>
    <w:rsid w:val="00AD3364"/>
    <w:rsid w:val="00AD448C"/>
    <w:rsid w:val="00AD4BF9"/>
    <w:rsid w:val="00AD66A7"/>
    <w:rsid w:val="00AD6EC2"/>
    <w:rsid w:val="00AD7E5D"/>
    <w:rsid w:val="00AE23EA"/>
    <w:rsid w:val="00AF55E2"/>
    <w:rsid w:val="00AF564F"/>
    <w:rsid w:val="00AF709A"/>
    <w:rsid w:val="00AF70D6"/>
    <w:rsid w:val="00B00736"/>
    <w:rsid w:val="00B02CA8"/>
    <w:rsid w:val="00B03CBC"/>
    <w:rsid w:val="00B04596"/>
    <w:rsid w:val="00B06647"/>
    <w:rsid w:val="00B0781F"/>
    <w:rsid w:val="00B106FA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AA6"/>
    <w:rsid w:val="00B2545B"/>
    <w:rsid w:val="00B264A0"/>
    <w:rsid w:val="00B27352"/>
    <w:rsid w:val="00B3032C"/>
    <w:rsid w:val="00B31265"/>
    <w:rsid w:val="00B31FDA"/>
    <w:rsid w:val="00B32584"/>
    <w:rsid w:val="00B33BD3"/>
    <w:rsid w:val="00B34E50"/>
    <w:rsid w:val="00B438F2"/>
    <w:rsid w:val="00B439DF"/>
    <w:rsid w:val="00B46823"/>
    <w:rsid w:val="00B52997"/>
    <w:rsid w:val="00B533A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957"/>
    <w:rsid w:val="00B74E0B"/>
    <w:rsid w:val="00B82847"/>
    <w:rsid w:val="00B87784"/>
    <w:rsid w:val="00B90407"/>
    <w:rsid w:val="00B92873"/>
    <w:rsid w:val="00B94B00"/>
    <w:rsid w:val="00B97116"/>
    <w:rsid w:val="00B9718E"/>
    <w:rsid w:val="00B97418"/>
    <w:rsid w:val="00BA165B"/>
    <w:rsid w:val="00BA36FD"/>
    <w:rsid w:val="00BA3D61"/>
    <w:rsid w:val="00BA5FDA"/>
    <w:rsid w:val="00BA6499"/>
    <w:rsid w:val="00BA6D09"/>
    <w:rsid w:val="00BA77F9"/>
    <w:rsid w:val="00BB0954"/>
    <w:rsid w:val="00BB3BF0"/>
    <w:rsid w:val="00BB53A5"/>
    <w:rsid w:val="00BC1D13"/>
    <w:rsid w:val="00BC59E5"/>
    <w:rsid w:val="00BC787C"/>
    <w:rsid w:val="00BD4D5E"/>
    <w:rsid w:val="00BD68C0"/>
    <w:rsid w:val="00BD6DB0"/>
    <w:rsid w:val="00BE2E60"/>
    <w:rsid w:val="00BE4DC8"/>
    <w:rsid w:val="00BE79EA"/>
    <w:rsid w:val="00BF4B94"/>
    <w:rsid w:val="00BF6E1F"/>
    <w:rsid w:val="00C020D6"/>
    <w:rsid w:val="00C03118"/>
    <w:rsid w:val="00C03135"/>
    <w:rsid w:val="00C04519"/>
    <w:rsid w:val="00C047DA"/>
    <w:rsid w:val="00C10861"/>
    <w:rsid w:val="00C12692"/>
    <w:rsid w:val="00C12EF3"/>
    <w:rsid w:val="00C1756C"/>
    <w:rsid w:val="00C1774F"/>
    <w:rsid w:val="00C27983"/>
    <w:rsid w:val="00C37DCF"/>
    <w:rsid w:val="00C47146"/>
    <w:rsid w:val="00C4785B"/>
    <w:rsid w:val="00C50F0D"/>
    <w:rsid w:val="00C54E7A"/>
    <w:rsid w:val="00C56C3B"/>
    <w:rsid w:val="00C61BF0"/>
    <w:rsid w:val="00C62145"/>
    <w:rsid w:val="00C631DE"/>
    <w:rsid w:val="00C6630A"/>
    <w:rsid w:val="00C6776F"/>
    <w:rsid w:val="00C70254"/>
    <w:rsid w:val="00C7183F"/>
    <w:rsid w:val="00C7350C"/>
    <w:rsid w:val="00C742F6"/>
    <w:rsid w:val="00C778D1"/>
    <w:rsid w:val="00C82489"/>
    <w:rsid w:val="00C83C6A"/>
    <w:rsid w:val="00C86F2A"/>
    <w:rsid w:val="00C87EEE"/>
    <w:rsid w:val="00C9239A"/>
    <w:rsid w:val="00C95ABC"/>
    <w:rsid w:val="00C978B3"/>
    <w:rsid w:val="00CA2096"/>
    <w:rsid w:val="00CA37A4"/>
    <w:rsid w:val="00CA4D12"/>
    <w:rsid w:val="00CA5CE0"/>
    <w:rsid w:val="00CA78CD"/>
    <w:rsid w:val="00CB3DBC"/>
    <w:rsid w:val="00CB6343"/>
    <w:rsid w:val="00CB6A49"/>
    <w:rsid w:val="00CB6EC9"/>
    <w:rsid w:val="00CB75AC"/>
    <w:rsid w:val="00CC032A"/>
    <w:rsid w:val="00CC2033"/>
    <w:rsid w:val="00CC27EF"/>
    <w:rsid w:val="00CC30AF"/>
    <w:rsid w:val="00CC37DB"/>
    <w:rsid w:val="00CC54ED"/>
    <w:rsid w:val="00CC60D1"/>
    <w:rsid w:val="00CD355A"/>
    <w:rsid w:val="00CD4304"/>
    <w:rsid w:val="00CD6B1C"/>
    <w:rsid w:val="00CD6E48"/>
    <w:rsid w:val="00CD7C1F"/>
    <w:rsid w:val="00CE2564"/>
    <w:rsid w:val="00CE3412"/>
    <w:rsid w:val="00CE348A"/>
    <w:rsid w:val="00CE4F53"/>
    <w:rsid w:val="00CE5930"/>
    <w:rsid w:val="00CE6903"/>
    <w:rsid w:val="00CE7376"/>
    <w:rsid w:val="00CE7B54"/>
    <w:rsid w:val="00CE7E36"/>
    <w:rsid w:val="00CF26B1"/>
    <w:rsid w:val="00CF7415"/>
    <w:rsid w:val="00D006DD"/>
    <w:rsid w:val="00D012DE"/>
    <w:rsid w:val="00D02832"/>
    <w:rsid w:val="00D02A4F"/>
    <w:rsid w:val="00D03B7B"/>
    <w:rsid w:val="00D04535"/>
    <w:rsid w:val="00D07B23"/>
    <w:rsid w:val="00D1263F"/>
    <w:rsid w:val="00D1548C"/>
    <w:rsid w:val="00D158D3"/>
    <w:rsid w:val="00D15C7B"/>
    <w:rsid w:val="00D171B4"/>
    <w:rsid w:val="00D238E3"/>
    <w:rsid w:val="00D24EFE"/>
    <w:rsid w:val="00D30E2C"/>
    <w:rsid w:val="00D31D5D"/>
    <w:rsid w:val="00D32F03"/>
    <w:rsid w:val="00D40011"/>
    <w:rsid w:val="00D40930"/>
    <w:rsid w:val="00D40F5B"/>
    <w:rsid w:val="00D41E9E"/>
    <w:rsid w:val="00D44B3F"/>
    <w:rsid w:val="00D52D6C"/>
    <w:rsid w:val="00D571A9"/>
    <w:rsid w:val="00D60265"/>
    <w:rsid w:val="00D634A4"/>
    <w:rsid w:val="00D65551"/>
    <w:rsid w:val="00D65679"/>
    <w:rsid w:val="00D70E0D"/>
    <w:rsid w:val="00D71CE0"/>
    <w:rsid w:val="00D761D4"/>
    <w:rsid w:val="00D765EC"/>
    <w:rsid w:val="00D7663E"/>
    <w:rsid w:val="00D82567"/>
    <w:rsid w:val="00D83209"/>
    <w:rsid w:val="00D83A26"/>
    <w:rsid w:val="00D83EF4"/>
    <w:rsid w:val="00D85FDF"/>
    <w:rsid w:val="00D8608F"/>
    <w:rsid w:val="00D87B61"/>
    <w:rsid w:val="00D90509"/>
    <w:rsid w:val="00D93BA3"/>
    <w:rsid w:val="00D9512F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4AC"/>
    <w:rsid w:val="00DB579F"/>
    <w:rsid w:val="00DB7E75"/>
    <w:rsid w:val="00DC0480"/>
    <w:rsid w:val="00DC2D0C"/>
    <w:rsid w:val="00DC4DC7"/>
    <w:rsid w:val="00DC5531"/>
    <w:rsid w:val="00DC5D33"/>
    <w:rsid w:val="00DC7381"/>
    <w:rsid w:val="00DC7DDE"/>
    <w:rsid w:val="00DD04D1"/>
    <w:rsid w:val="00DD18DC"/>
    <w:rsid w:val="00DD68D5"/>
    <w:rsid w:val="00DF008C"/>
    <w:rsid w:val="00DF0176"/>
    <w:rsid w:val="00DF0328"/>
    <w:rsid w:val="00DF080B"/>
    <w:rsid w:val="00DF2BE6"/>
    <w:rsid w:val="00E00E9C"/>
    <w:rsid w:val="00E012F6"/>
    <w:rsid w:val="00E021F5"/>
    <w:rsid w:val="00E02A08"/>
    <w:rsid w:val="00E039BC"/>
    <w:rsid w:val="00E05D72"/>
    <w:rsid w:val="00E06BAB"/>
    <w:rsid w:val="00E07F33"/>
    <w:rsid w:val="00E12FE4"/>
    <w:rsid w:val="00E14EF7"/>
    <w:rsid w:val="00E15A71"/>
    <w:rsid w:val="00E160D3"/>
    <w:rsid w:val="00E16245"/>
    <w:rsid w:val="00E2108F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5C68"/>
    <w:rsid w:val="00E46BB9"/>
    <w:rsid w:val="00E5125A"/>
    <w:rsid w:val="00E5430D"/>
    <w:rsid w:val="00E55C6A"/>
    <w:rsid w:val="00E578C6"/>
    <w:rsid w:val="00E62A21"/>
    <w:rsid w:val="00E62D8B"/>
    <w:rsid w:val="00E63A56"/>
    <w:rsid w:val="00E64D47"/>
    <w:rsid w:val="00E65758"/>
    <w:rsid w:val="00E6621C"/>
    <w:rsid w:val="00E74162"/>
    <w:rsid w:val="00E774FF"/>
    <w:rsid w:val="00E80815"/>
    <w:rsid w:val="00E818A6"/>
    <w:rsid w:val="00E86777"/>
    <w:rsid w:val="00E879F8"/>
    <w:rsid w:val="00E9133F"/>
    <w:rsid w:val="00E91D1C"/>
    <w:rsid w:val="00E91D74"/>
    <w:rsid w:val="00E92E06"/>
    <w:rsid w:val="00E9624B"/>
    <w:rsid w:val="00EA045E"/>
    <w:rsid w:val="00EA1D9D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D7AC1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EF7A13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27EB9"/>
    <w:rsid w:val="00F32532"/>
    <w:rsid w:val="00F4563C"/>
    <w:rsid w:val="00F4615C"/>
    <w:rsid w:val="00F47256"/>
    <w:rsid w:val="00F50E5E"/>
    <w:rsid w:val="00F51264"/>
    <w:rsid w:val="00F5741E"/>
    <w:rsid w:val="00F6247B"/>
    <w:rsid w:val="00F6277E"/>
    <w:rsid w:val="00F62932"/>
    <w:rsid w:val="00F63A1D"/>
    <w:rsid w:val="00F64FB1"/>
    <w:rsid w:val="00F67A41"/>
    <w:rsid w:val="00F72920"/>
    <w:rsid w:val="00F81AEB"/>
    <w:rsid w:val="00F81DA8"/>
    <w:rsid w:val="00F82D88"/>
    <w:rsid w:val="00F85929"/>
    <w:rsid w:val="00F90632"/>
    <w:rsid w:val="00F9158B"/>
    <w:rsid w:val="00F932FE"/>
    <w:rsid w:val="00F95E5B"/>
    <w:rsid w:val="00FA00D9"/>
    <w:rsid w:val="00FA07A4"/>
    <w:rsid w:val="00FA231B"/>
    <w:rsid w:val="00FA707B"/>
    <w:rsid w:val="00FB0D15"/>
    <w:rsid w:val="00FB2CE9"/>
    <w:rsid w:val="00FB569C"/>
    <w:rsid w:val="00FB7062"/>
    <w:rsid w:val="00FC09E4"/>
    <w:rsid w:val="00FC35A1"/>
    <w:rsid w:val="00FC4A71"/>
    <w:rsid w:val="00FC66F8"/>
    <w:rsid w:val="00FC7269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DF4C12"/>
  <w15:chartTrackingRefBased/>
  <w15:docId w15:val="{E6F5F02B-260E-4E0E-9F19-7B2E9D75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7F6F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5275-0981-4188-9BED-0FA1DC68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2</Pages>
  <Words>10833</Words>
  <Characters>61754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3</CharactersWithSpaces>
  <SharedDoc>false</SharedDoc>
  <HLinks>
    <vt:vector size="12" baseType="variant"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7879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78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8</cp:revision>
  <cp:lastPrinted>2022-08-02T10:00:00Z</cp:lastPrinted>
  <dcterms:created xsi:type="dcterms:W3CDTF">2021-08-19T09:51:00Z</dcterms:created>
  <dcterms:modified xsi:type="dcterms:W3CDTF">2025-03-27T03:05:00Z</dcterms:modified>
</cp:coreProperties>
</file>